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B5C69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  <w:r w:rsidRPr="002B5366">
        <w:rPr>
          <w:color w:val="000000" w:themeColor="text1"/>
          <w:sz w:val="32"/>
          <w:szCs w:val="32"/>
        </w:rPr>
        <w:t>Государственный Университет Молдовы</w:t>
      </w:r>
    </w:p>
    <w:p w14:paraId="0D15225B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  <w:r w:rsidRPr="002B5366">
        <w:rPr>
          <w:color w:val="000000" w:themeColor="text1"/>
          <w:sz w:val="32"/>
          <w:szCs w:val="32"/>
        </w:rPr>
        <w:t>Факультет Математики и Информатики</w:t>
      </w:r>
    </w:p>
    <w:p w14:paraId="7ED3BA6C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  <w:r w:rsidRPr="002B5366">
        <w:rPr>
          <w:color w:val="000000" w:themeColor="text1"/>
          <w:sz w:val="32"/>
          <w:szCs w:val="32"/>
        </w:rPr>
        <w:t>Департамент Прикладной Информатики</w:t>
      </w:r>
    </w:p>
    <w:p w14:paraId="1BA3B85F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72E4E728" w14:textId="77777777" w:rsidR="00FF4B02" w:rsidRPr="002B5366" w:rsidRDefault="00FF4B02" w:rsidP="002B5366">
      <w:pPr>
        <w:jc w:val="center"/>
        <w:rPr>
          <w:color w:val="000000" w:themeColor="text1"/>
          <w:sz w:val="32"/>
          <w:szCs w:val="32"/>
        </w:rPr>
      </w:pPr>
    </w:p>
    <w:p w14:paraId="5284D0C8" w14:textId="77777777" w:rsidR="00FF4B02" w:rsidRPr="002B5366" w:rsidRDefault="00FF4B02" w:rsidP="002B5366">
      <w:pPr>
        <w:jc w:val="center"/>
        <w:rPr>
          <w:color w:val="000000" w:themeColor="text1"/>
          <w:sz w:val="32"/>
          <w:szCs w:val="32"/>
        </w:rPr>
      </w:pPr>
    </w:p>
    <w:p w14:paraId="4C4A6E2F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6E312DFB" w14:textId="77777777" w:rsidR="00FF4B02" w:rsidRPr="002B5366" w:rsidRDefault="00FF4B02" w:rsidP="002B5366">
      <w:pPr>
        <w:jc w:val="center"/>
        <w:rPr>
          <w:color w:val="000000" w:themeColor="text1"/>
          <w:sz w:val="32"/>
          <w:szCs w:val="32"/>
        </w:rPr>
      </w:pPr>
    </w:p>
    <w:p w14:paraId="6FBDEEBE" w14:textId="77777777" w:rsidR="00FF4B02" w:rsidRPr="002B5366" w:rsidRDefault="00FF4B02" w:rsidP="002B5366">
      <w:pPr>
        <w:jc w:val="center"/>
        <w:rPr>
          <w:color w:val="000000" w:themeColor="text1"/>
          <w:sz w:val="32"/>
          <w:szCs w:val="32"/>
        </w:rPr>
      </w:pPr>
    </w:p>
    <w:p w14:paraId="647CD2E7" w14:textId="69A11849" w:rsidR="00346503" w:rsidRPr="002B5366" w:rsidRDefault="00D9753A" w:rsidP="002B5366">
      <w:pPr>
        <w:jc w:val="center"/>
        <w:rPr>
          <w:b/>
          <w:color w:val="000000" w:themeColor="text1"/>
          <w:sz w:val="48"/>
          <w:szCs w:val="48"/>
        </w:rPr>
      </w:pPr>
      <w:r w:rsidRPr="002B5366">
        <w:rPr>
          <w:b/>
          <w:color w:val="000000" w:themeColor="text1"/>
          <w:sz w:val="48"/>
          <w:szCs w:val="48"/>
        </w:rPr>
        <w:t>Лабораторная работа №</w:t>
      </w:r>
      <w:r w:rsidR="004B0E2C" w:rsidRPr="002B5366">
        <w:rPr>
          <w:b/>
          <w:color w:val="000000" w:themeColor="text1"/>
          <w:sz w:val="48"/>
          <w:szCs w:val="48"/>
        </w:rPr>
        <w:t>3</w:t>
      </w:r>
    </w:p>
    <w:p w14:paraId="3B359295" w14:textId="77777777" w:rsidR="00EA6A0A" w:rsidRPr="002B5366" w:rsidRDefault="00EA6A0A" w:rsidP="002B5366">
      <w:pPr>
        <w:jc w:val="center"/>
        <w:rPr>
          <w:b/>
          <w:color w:val="000000" w:themeColor="text1"/>
          <w:sz w:val="48"/>
          <w:szCs w:val="48"/>
        </w:rPr>
      </w:pPr>
    </w:p>
    <w:p w14:paraId="4168AFBC" w14:textId="77777777" w:rsidR="00EA6A0A" w:rsidRPr="002B5366" w:rsidRDefault="00EA6A0A" w:rsidP="002B5366">
      <w:pPr>
        <w:jc w:val="center"/>
        <w:rPr>
          <w:b/>
          <w:color w:val="000000" w:themeColor="text1"/>
          <w:sz w:val="48"/>
          <w:szCs w:val="48"/>
        </w:rPr>
      </w:pPr>
    </w:p>
    <w:p w14:paraId="682AA56C" w14:textId="77777777" w:rsidR="00EA6A0A" w:rsidRPr="002B5366" w:rsidRDefault="00EA6A0A" w:rsidP="002B5366">
      <w:pPr>
        <w:jc w:val="center"/>
        <w:rPr>
          <w:b/>
          <w:color w:val="000000" w:themeColor="text1"/>
          <w:sz w:val="48"/>
          <w:szCs w:val="48"/>
        </w:rPr>
      </w:pPr>
    </w:p>
    <w:p w14:paraId="11454083" w14:textId="77777777" w:rsidR="00EA6A0A" w:rsidRPr="002B5366" w:rsidRDefault="00EA6A0A" w:rsidP="002B5366">
      <w:pPr>
        <w:pStyle w:val="ac"/>
        <w:spacing w:before="0" w:beforeAutospacing="0" w:after="0" w:afterAutospacing="0"/>
        <w:jc w:val="center"/>
        <w:rPr>
          <w:color w:val="000000" w:themeColor="text1"/>
          <w:sz w:val="32"/>
          <w:szCs w:val="32"/>
          <w:lang w:val="ro-RO"/>
        </w:rPr>
      </w:pPr>
    </w:p>
    <w:p w14:paraId="76B8565E" w14:textId="7846F156" w:rsidR="00EA6A0A" w:rsidRPr="002B5366" w:rsidRDefault="00EA6A0A" w:rsidP="002B5366">
      <w:pPr>
        <w:pStyle w:val="ac"/>
        <w:spacing w:before="0" w:beforeAutospacing="0"/>
        <w:jc w:val="center"/>
        <w:rPr>
          <w:color w:val="000000" w:themeColor="text1"/>
          <w:sz w:val="32"/>
          <w:szCs w:val="32"/>
          <w:lang w:val="en-US"/>
        </w:rPr>
      </w:pPr>
      <w:r w:rsidRPr="002B5366">
        <w:rPr>
          <w:color w:val="000000" w:themeColor="text1"/>
          <w:sz w:val="32"/>
          <w:szCs w:val="32"/>
          <w:lang w:val="ru-RU"/>
        </w:rPr>
        <w:t>По курсу</w:t>
      </w:r>
      <w:r w:rsidRPr="002B5366">
        <w:rPr>
          <w:color w:val="000000" w:themeColor="text1"/>
          <w:sz w:val="32"/>
          <w:szCs w:val="32"/>
          <w:lang w:val="en-US"/>
        </w:rPr>
        <w:t>:</w:t>
      </w:r>
      <w:r w:rsidRPr="002B5366">
        <w:rPr>
          <w:color w:val="000000" w:themeColor="text1"/>
          <w:sz w:val="32"/>
          <w:szCs w:val="32"/>
          <w:lang w:val="ru-RU"/>
        </w:rPr>
        <w:t xml:space="preserve"> </w:t>
      </w:r>
      <w:r w:rsidRPr="002B5366">
        <w:rPr>
          <w:color w:val="000000" w:themeColor="text1"/>
          <w:sz w:val="32"/>
          <w:szCs w:val="32"/>
          <w:lang w:val="en-US"/>
        </w:rPr>
        <w:t>“</w:t>
      </w:r>
      <w:r w:rsidRPr="002B5366">
        <w:rPr>
          <w:color w:val="000000" w:themeColor="text1"/>
          <w:sz w:val="32"/>
          <w:szCs w:val="32"/>
          <w:lang w:val="ru-RU"/>
        </w:rPr>
        <w:t>Операционные системы</w:t>
      </w:r>
      <w:r w:rsidRPr="002B5366">
        <w:rPr>
          <w:color w:val="000000" w:themeColor="text1"/>
          <w:sz w:val="32"/>
          <w:szCs w:val="32"/>
          <w:lang w:val="en-US"/>
        </w:rPr>
        <w:t>”</w:t>
      </w:r>
    </w:p>
    <w:p w14:paraId="23B3C6B4" w14:textId="18D65DCB" w:rsidR="00D9753A" w:rsidRPr="002B5366" w:rsidRDefault="00D9753A" w:rsidP="002B5366">
      <w:pPr>
        <w:pStyle w:val="ac"/>
        <w:spacing w:before="0" w:beforeAutospacing="0"/>
        <w:jc w:val="center"/>
        <w:rPr>
          <w:color w:val="000000" w:themeColor="text1"/>
          <w:sz w:val="32"/>
          <w:szCs w:val="32"/>
          <w:lang w:val="ro-RO"/>
        </w:rPr>
      </w:pPr>
      <w:r w:rsidRPr="002B5366">
        <w:rPr>
          <w:color w:val="000000" w:themeColor="text1"/>
          <w:sz w:val="32"/>
          <w:szCs w:val="32"/>
          <w:lang w:val="ro-RO"/>
        </w:rPr>
        <w:t>Tema: „</w:t>
      </w:r>
      <w:r w:rsidR="00EA6A0A" w:rsidRPr="002B5366">
        <w:rPr>
          <w:color w:val="000000" w:themeColor="text1"/>
          <w:sz w:val="32"/>
          <w:szCs w:val="32"/>
          <w:lang w:val="ru-RU"/>
        </w:rPr>
        <w:t xml:space="preserve">Командные файлы </w:t>
      </w:r>
      <w:r w:rsidR="00EA6A0A" w:rsidRPr="002B5366">
        <w:rPr>
          <w:color w:val="000000" w:themeColor="text1"/>
          <w:sz w:val="32"/>
          <w:szCs w:val="32"/>
          <w:lang w:val="en-US"/>
        </w:rPr>
        <w:t>MS DOS</w:t>
      </w:r>
      <w:r w:rsidRPr="002B5366">
        <w:rPr>
          <w:color w:val="000000" w:themeColor="text1"/>
          <w:sz w:val="32"/>
          <w:szCs w:val="32"/>
          <w:lang w:val="ro-RO"/>
        </w:rPr>
        <w:t>”</w:t>
      </w:r>
    </w:p>
    <w:p w14:paraId="42DAB89D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5BE934FA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1CA241C6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17C21270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0D848540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2FF88E17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6D6FD7C7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76B5DBCF" w14:textId="77777777" w:rsidR="00A164A8" w:rsidRPr="002B5366" w:rsidRDefault="00A164A8" w:rsidP="002B5366">
      <w:pPr>
        <w:jc w:val="center"/>
        <w:rPr>
          <w:color w:val="000000" w:themeColor="text1"/>
          <w:sz w:val="32"/>
          <w:szCs w:val="32"/>
        </w:rPr>
      </w:pPr>
    </w:p>
    <w:p w14:paraId="39BE9168" w14:textId="5C5AA96E" w:rsidR="00EC3F9B" w:rsidRPr="002B5366" w:rsidRDefault="00EC3F9B" w:rsidP="00A00941">
      <w:pPr>
        <w:ind w:left="3600"/>
        <w:jc w:val="both"/>
        <w:rPr>
          <w:color w:val="000000" w:themeColor="text1"/>
          <w:sz w:val="32"/>
          <w:szCs w:val="32"/>
        </w:rPr>
      </w:pPr>
      <w:r w:rsidRPr="002B5366">
        <w:rPr>
          <w:color w:val="000000" w:themeColor="text1"/>
          <w:sz w:val="32"/>
          <w:szCs w:val="32"/>
        </w:rPr>
        <w:t xml:space="preserve">Выполнила студентка группы </w:t>
      </w:r>
      <w:r w:rsidRPr="002B5366">
        <w:rPr>
          <w:color w:val="000000" w:themeColor="text1"/>
          <w:sz w:val="32"/>
          <w:szCs w:val="32"/>
          <w:lang w:val="en-US"/>
        </w:rPr>
        <w:t>IA</w:t>
      </w:r>
      <w:r w:rsidRPr="002B5366">
        <w:rPr>
          <w:color w:val="000000" w:themeColor="text1"/>
          <w:sz w:val="32"/>
          <w:szCs w:val="32"/>
        </w:rPr>
        <w:t xml:space="preserve"> 2304: </w:t>
      </w:r>
      <w:r w:rsidRPr="002B5366">
        <w:rPr>
          <w:b/>
          <w:color w:val="000000" w:themeColor="text1"/>
          <w:sz w:val="32"/>
          <w:szCs w:val="32"/>
        </w:rPr>
        <w:t>Шелестян А.</w:t>
      </w:r>
    </w:p>
    <w:p w14:paraId="5EDD0A56" w14:textId="77777777" w:rsidR="00EC3F9B" w:rsidRPr="002B5366" w:rsidRDefault="00EC3F9B" w:rsidP="00A00941">
      <w:pPr>
        <w:ind w:left="3600"/>
        <w:jc w:val="both"/>
        <w:rPr>
          <w:color w:val="000000" w:themeColor="text1"/>
          <w:sz w:val="32"/>
          <w:szCs w:val="32"/>
        </w:rPr>
      </w:pPr>
      <w:r w:rsidRPr="002B5366">
        <w:rPr>
          <w:color w:val="000000" w:themeColor="text1"/>
          <w:sz w:val="32"/>
          <w:szCs w:val="32"/>
        </w:rPr>
        <w:t>Проверил преподаватель:</w:t>
      </w:r>
    </w:p>
    <w:p w14:paraId="60E270FD" w14:textId="1D22DB06" w:rsidR="00EC3F9B" w:rsidRPr="002B5366" w:rsidRDefault="00EC3F9B" w:rsidP="00A00941">
      <w:pPr>
        <w:ind w:left="3600"/>
        <w:jc w:val="both"/>
        <w:rPr>
          <w:b/>
          <w:color w:val="000000" w:themeColor="text1"/>
          <w:sz w:val="32"/>
          <w:szCs w:val="32"/>
        </w:rPr>
      </w:pPr>
      <w:r w:rsidRPr="002B5366">
        <w:rPr>
          <w:b/>
          <w:color w:val="000000" w:themeColor="text1"/>
          <w:sz w:val="32"/>
          <w:szCs w:val="32"/>
        </w:rPr>
        <w:t>Препелица А.</w:t>
      </w:r>
    </w:p>
    <w:p w14:paraId="6A157B64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552B913B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036F5F7A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62AE7308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597FDE16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1977C637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</w:p>
    <w:p w14:paraId="22FBE5C1" w14:textId="77777777" w:rsidR="00346503" w:rsidRPr="002B5366" w:rsidRDefault="00346503" w:rsidP="002B5366">
      <w:pPr>
        <w:jc w:val="center"/>
        <w:rPr>
          <w:color w:val="000000" w:themeColor="text1"/>
          <w:sz w:val="32"/>
          <w:szCs w:val="32"/>
        </w:rPr>
      </w:pPr>
      <w:r w:rsidRPr="002B5366">
        <w:rPr>
          <w:color w:val="000000" w:themeColor="text1"/>
          <w:sz w:val="32"/>
          <w:szCs w:val="32"/>
        </w:rPr>
        <w:t>Кишинэу, 2023</w:t>
      </w:r>
      <w:r w:rsidRPr="002B5366">
        <w:rPr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66497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CF411" w14:textId="77777777" w:rsidR="006F527B" w:rsidRPr="002B5366" w:rsidRDefault="006F527B" w:rsidP="002B5366">
          <w:pPr>
            <w:pStyle w:val="a3"/>
            <w:shd w:val="clear" w:color="auto" w:fill="FFFFFF" w:themeFill="background1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2B5366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60ABE95B" w14:textId="77777777" w:rsidR="00967D65" w:rsidRDefault="006F5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2B5366">
            <w:rPr>
              <w:b/>
              <w:bCs/>
              <w:color w:val="000000" w:themeColor="text1"/>
            </w:rPr>
            <w:fldChar w:fldCharType="begin"/>
          </w:r>
          <w:r w:rsidRPr="002B5366">
            <w:rPr>
              <w:b/>
              <w:bCs/>
              <w:color w:val="000000" w:themeColor="text1"/>
            </w:rPr>
            <w:instrText xml:space="preserve"> TOC \o "1-3" \h \z \u </w:instrText>
          </w:r>
          <w:r w:rsidRPr="002B5366">
            <w:rPr>
              <w:b/>
              <w:bCs/>
              <w:color w:val="000000" w:themeColor="text1"/>
            </w:rPr>
            <w:fldChar w:fldCharType="separate"/>
          </w:r>
          <w:hyperlink w:anchor="_Toc148610620" w:history="1">
            <w:r w:rsidR="00967D65" w:rsidRPr="00593CAF">
              <w:rPr>
                <w:rStyle w:val="a5"/>
                <w:b/>
                <w:noProof/>
              </w:rPr>
              <w:t>Условия выполнения лабораторной работы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20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3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3E243109" w14:textId="4784F3E1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21" w:history="1">
            <w:r w:rsidR="00967D65" w:rsidRPr="00593CAF">
              <w:rPr>
                <w:rStyle w:val="a5"/>
                <w:b/>
                <w:noProof/>
              </w:rPr>
              <w:t>Примеры выполнения команд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21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4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0D79EC1B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22" w:history="1">
            <w:r w:rsidR="00967D65" w:rsidRPr="00593CAF">
              <w:rPr>
                <w:rStyle w:val="a5"/>
                <w:noProof/>
              </w:rPr>
              <w:t>Команда Echo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22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4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19638660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23" w:history="1">
            <w:r w:rsidR="00967D65" w:rsidRPr="00593CAF">
              <w:rPr>
                <w:rStyle w:val="a5"/>
                <w:noProof/>
              </w:rPr>
              <w:t>Команда Rem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23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4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1A26DE0E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24" w:history="1">
            <w:r w:rsidR="00967D65" w:rsidRPr="00593CAF">
              <w:rPr>
                <w:rStyle w:val="a5"/>
                <w:noProof/>
                <w:lang w:val="en-US"/>
              </w:rPr>
              <w:t>Echo on rem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24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4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60217602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25" w:history="1">
            <w:r w:rsidR="00967D65" w:rsidRPr="00593CAF">
              <w:rPr>
                <w:rStyle w:val="a5"/>
                <w:noProof/>
              </w:rPr>
              <w:t>Echo off rem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25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4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7EB90A08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26" w:history="1">
            <w:r w:rsidR="00967D65" w:rsidRPr="00593CAF">
              <w:rPr>
                <w:rStyle w:val="a5"/>
                <w:noProof/>
              </w:rPr>
              <w:t xml:space="preserve">Команда </w:t>
            </w:r>
            <w:r w:rsidR="00967D65" w:rsidRPr="00593CAF">
              <w:rPr>
                <w:rStyle w:val="a5"/>
                <w:noProof/>
                <w:lang w:val="en-US"/>
              </w:rPr>
              <w:t>Exit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26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5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1BC2D6E9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27" w:history="1">
            <w:r w:rsidR="00967D65" w:rsidRPr="00593CAF">
              <w:rPr>
                <w:rStyle w:val="a5"/>
                <w:noProof/>
                <w:lang w:val="en-US"/>
              </w:rPr>
              <w:t>/b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27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5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1CBB61D1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28" w:history="1">
            <w:r w:rsidR="00967D65" w:rsidRPr="00593CAF">
              <w:rPr>
                <w:rStyle w:val="a5"/>
                <w:noProof/>
                <w:lang w:val="en-US"/>
              </w:rPr>
              <w:t>Call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28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5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5BA4591A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29" w:history="1">
            <w:r w:rsidR="00967D65" w:rsidRPr="00593CAF">
              <w:rPr>
                <w:rStyle w:val="a5"/>
                <w:noProof/>
                <w:lang w:val="en-US"/>
              </w:rPr>
              <w:t>For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29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7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4AFB33E7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30" w:history="1">
            <w:r w:rsidR="00967D65" w:rsidRPr="00593CAF">
              <w:rPr>
                <w:rStyle w:val="a5"/>
                <w:noProof/>
                <w:lang w:val="en-US"/>
              </w:rPr>
              <w:t>For /L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30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8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22030F9E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31" w:history="1">
            <w:r w:rsidR="00967D65" w:rsidRPr="00593CAF">
              <w:rPr>
                <w:rStyle w:val="a5"/>
                <w:noProof/>
              </w:rPr>
              <w:t>For /D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31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8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6A7AED0C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32" w:history="1">
            <w:r w:rsidR="00967D65" w:rsidRPr="00593CAF">
              <w:rPr>
                <w:rStyle w:val="a5"/>
                <w:noProof/>
                <w:lang w:val="en-US"/>
              </w:rPr>
              <w:t>For /F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32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9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08E4DE99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33" w:history="1">
            <w:r w:rsidR="00967D65" w:rsidRPr="00593CAF">
              <w:rPr>
                <w:rStyle w:val="a5"/>
                <w:noProof/>
              </w:rPr>
              <w:t xml:space="preserve">Команда </w:t>
            </w:r>
            <w:r w:rsidR="00967D65" w:rsidRPr="00593CAF">
              <w:rPr>
                <w:rStyle w:val="a5"/>
                <w:noProof/>
                <w:lang w:val="en-US"/>
              </w:rPr>
              <w:t>Goto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33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0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4F3C4303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34" w:history="1">
            <w:r w:rsidR="00967D65" w:rsidRPr="00593CAF">
              <w:rPr>
                <w:rStyle w:val="a5"/>
                <w:noProof/>
                <w:lang w:val="en-US"/>
              </w:rPr>
              <w:t>If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34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1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55E3A31B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35" w:history="1">
            <w:r w:rsidR="00967D65" w:rsidRPr="00593CAF">
              <w:rPr>
                <w:rStyle w:val="a5"/>
                <w:noProof/>
                <w:lang w:val="en-US"/>
              </w:rPr>
              <w:t>else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35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2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18F5148F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36" w:history="1">
            <w:r w:rsidR="00967D65" w:rsidRPr="00593CAF">
              <w:rPr>
                <w:rStyle w:val="a5"/>
                <w:noProof/>
                <w:lang w:val="en-US"/>
              </w:rPr>
              <w:t>If / errorvele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36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3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0D226BF2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37" w:history="1">
            <w:r w:rsidR="00967D65" w:rsidRPr="00593CAF">
              <w:rPr>
                <w:rStyle w:val="a5"/>
                <w:noProof/>
                <w:lang w:val="en-US"/>
              </w:rPr>
              <w:t>Pause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37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3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7C93ED04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38" w:history="1">
            <w:r w:rsidR="00967D65" w:rsidRPr="00593CAF">
              <w:rPr>
                <w:rStyle w:val="a5"/>
                <w:noProof/>
                <w:lang w:val="en-US"/>
              </w:rPr>
              <w:t>set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38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4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51F8A4F1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39" w:history="1">
            <w:r w:rsidR="00967D65" w:rsidRPr="00593CAF">
              <w:rPr>
                <w:rStyle w:val="a5"/>
                <w:noProof/>
                <w:lang w:val="en-US"/>
              </w:rPr>
              <w:t>Set/p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39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5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4ADCA05F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40" w:history="1">
            <w:r w:rsidR="00967D65" w:rsidRPr="00593CAF">
              <w:rPr>
                <w:rStyle w:val="a5"/>
                <w:noProof/>
                <w:lang w:val="en-US"/>
              </w:rPr>
              <w:t>Set /a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40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6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0D0128CB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41" w:history="1">
            <w:r w:rsidR="00967D65" w:rsidRPr="00593CAF">
              <w:rPr>
                <w:rStyle w:val="a5"/>
                <w:noProof/>
                <w:lang w:val="en-US"/>
              </w:rPr>
              <w:t>Shift /n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41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6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0086A3C8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42" w:history="1">
            <w:r w:rsidR="00967D65" w:rsidRPr="00593CAF">
              <w:rPr>
                <w:rStyle w:val="a5"/>
                <w:noProof/>
                <w:lang w:val="en-US"/>
              </w:rPr>
              <w:t>Choice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42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7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4845CD54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43" w:history="1">
            <w:r w:rsidR="00967D65" w:rsidRPr="00593CAF">
              <w:rPr>
                <w:rStyle w:val="a5"/>
                <w:noProof/>
              </w:rPr>
              <w:t>/C список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43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8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38E2E6A9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44" w:history="1">
            <w:r w:rsidR="00967D65" w:rsidRPr="00593CAF">
              <w:rPr>
                <w:rStyle w:val="a5"/>
                <w:noProof/>
              </w:rPr>
              <w:t>/CS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44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8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73B7A9D9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45" w:history="1">
            <w:r w:rsidR="00967D65" w:rsidRPr="00593CAF">
              <w:rPr>
                <w:rStyle w:val="a5"/>
                <w:noProof/>
              </w:rPr>
              <w:t>/T тайм-аут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45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8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67FBDC78" w14:textId="77777777" w:rsidR="00967D65" w:rsidRDefault="00B53A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46" w:history="1">
            <w:r w:rsidR="00967D65" w:rsidRPr="00593CAF">
              <w:rPr>
                <w:rStyle w:val="a5"/>
                <w:noProof/>
              </w:rPr>
              <w:t>/N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46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8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4445E480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47" w:history="1">
            <w:r w:rsidR="00967D65" w:rsidRPr="00593CAF">
              <w:rPr>
                <w:rStyle w:val="a5"/>
                <w:noProof/>
              </w:rPr>
              <w:t>Индивидуальное задание 1.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47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19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485BD479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48" w:history="1">
            <w:r w:rsidR="00967D65" w:rsidRPr="00593CAF">
              <w:rPr>
                <w:rStyle w:val="a5"/>
                <w:noProof/>
              </w:rPr>
              <w:t>Вывод</w:t>
            </w:r>
            <w:r w:rsidR="00967D65" w:rsidRPr="00593CAF">
              <w:rPr>
                <w:rStyle w:val="a5"/>
                <w:noProof/>
                <w:lang w:val="en-US"/>
              </w:rPr>
              <w:t>: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48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23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05F2F4DC" w14:textId="77777777" w:rsidR="00967D65" w:rsidRDefault="00B53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48610649" w:history="1">
            <w:r w:rsidR="00967D65" w:rsidRPr="00593CAF">
              <w:rPr>
                <w:rStyle w:val="a5"/>
                <w:noProof/>
              </w:rPr>
              <w:t>Литература</w:t>
            </w:r>
            <w:r w:rsidR="00967D65">
              <w:rPr>
                <w:noProof/>
                <w:webHidden/>
              </w:rPr>
              <w:tab/>
            </w:r>
            <w:r w:rsidR="00967D65">
              <w:rPr>
                <w:noProof/>
                <w:webHidden/>
              </w:rPr>
              <w:fldChar w:fldCharType="begin"/>
            </w:r>
            <w:r w:rsidR="00967D65">
              <w:rPr>
                <w:noProof/>
                <w:webHidden/>
              </w:rPr>
              <w:instrText xml:space="preserve"> PAGEREF _Toc148610649 \h </w:instrText>
            </w:r>
            <w:r w:rsidR="00967D65">
              <w:rPr>
                <w:noProof/>
                <w:webHidden/>
              </w:rPr>
            </w:r>
            <w:r w:rsidR="00967D65">
              <w:rPr>
                <w:noProof/>
                <w:webHidden/>
              </w:rPr>
              <w:fldChar w:fldCharType="separate"/>
            </w:r>
            <w:r w:rsidR="00967D65">
              <w:rPr>
                <w:noProof/>
                <w:webHidden/>
              </w:rPr>
              <w:t>24</w:t>
            </w:r>
            <w:r w:rsidR="00967D65">
              <w:rPr>
                <w:noProof/>
                <w:webHidden/>
              </w:rPr>
              <w:fldChar w:fldCharType="end"/>
            </w:r>
          </w:hyperlink>
        </w:p>
        <w:p w14:paraId="590BEDE9" w14:textId="6C373B61" w:rsidR="006F527B" w:rsidRPr="002B5366" w:rsidRDefault="006F527B" w:rsidP="002B5366">
          <w:pPr>
            <w:shd w:val="clear" w:color="auto" w:fill="FFFFFF" w:themeFill="background1"/>
            <w:jc w:val="center"/>
            <w:rPr>
              <w:b/>
              <w:bCs/>
              <w:color w:val="000000" w:themeColor="text1"/>
            </w:rPr>
          </w:pPr>
          <w:r w:rsidRPr="002B5366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2E80F94" w14:textId="36A9FFB4" w:rsidR="007D08F1" w:rsidRPr="002B5366" w:rsidRDefault="007D08F1" w:rsidP="002B5366">
      <w:pPr>
        <w:spacing w:after="160" w:line="259" w:lineRule="auto"/>
        <w:jc w:val="center"/>
        <w:rPr>
          <w:color w:val="000000" w:themeColor="text1"/>
          <w:sz w:val="32"/>
          <w:szCs w:val="32"/>
        </w:rPr>
      </w:pPr>
      <w:r w:rsidRPr="002B5366">
        <w:rPr>
          <w:color w:val="000000" w:themeColor="text1"/>
          <w:sz w:val="32"/>
          <w:szCs w:val="32"/>
        </w:rPr>
        <w:br w:type="page"/>
      </w:r>
    </w:p>
    <w:p w14:paraId="5BAA7ECD" w14:textId="77777777" w:rsidR="001C2E26" w:rsidRPr="002B5366" w:rsidRDefault="001C2E26" w:rsidP="002B5366">
      <w:pPr>
        <w:jc w:val="center"/>
        <w:outlineLvl w:val="0"/>
        <w:rPr>
          <w:b/>
          <w:color w:val="000000" w:themeColor="text1"/>
          <w:sz w:val="32"/>
          <w:szCs w:val="32"/>
        </w:rPr>
      </w:pPr>
      <w:bookmarkStart w:id="0" w:name="_Toc148610620"/>
      <w:r w:rsidRPr="002B5366">
        <w:rPr>
          <w:b/>
          <w:color w:val="000000" w:themeColor="text1"/>
          <w:sz w:val="32"/>
          <w:szCs w:val="32"/>
        </w:rPr>
        <w:lastRenderedPageBreak/>
        <w:t>Условия выполнения лабораторной работы</w:t>
      </w:r>
      <w:bookmarkEnd w:id="0"/>
    </w:p>
    <w:p w14:paraId="36CF56BD" w14:textId="77777777" w:rsidR="007B4AC6" w:rsidRPr="002B5366" w:rsidRDefault="007B4AC6" w:rsidP="002B5366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6A20FEE0" w14:textId="5D392488" w:rsidR="00122BCF" w:rsidRPr="002B5366" w:rsidRDefault="00122BCF" w:rsidP="0075081B">
      <w:pPr>
        <w:jc w:val="both"/>
        <w:rPr>
          <w:b/>
          <w:color w:val="000000" w:themeColor="text1"/>
          <w:sz w:val="28"/>
          <w:szCs w:val="28"/>
        </w:rPr>
      </w:pPr>
      <w:r w:rsidRPr="002B5366">
        <w:rPr>
          <w:color w:val="000000" w:themeColor="text1"/>
          <w:sz w:val="28"/>
          <w:szCs w:val="28"/>
          <w:shd w:val="clear" w:color="auto" w:fill="FFFFFF"/>
        </w:rPr>
        <w:t>П</w:t>
      </w:r>
      <w:r w:rsidRPr="002B5366">
        <w:rPr>
          <w:color w:val="000000" w:themeColor="text1"/>
          <w:sz w:val="28"/>
          <w:szCs w:val="28"/>
          <w:shd w:val="clear" w:color="auto" w:fill="FFFFFF"/>
          <w:lang w:val="it-IT"/>
        </w:rPr>
        <w:t>римеры выполнения команд MS DOS (</w:t>
      </w:r>
      <w:r w:rsidRPr="002B5366">
        <w:rPr>
          <w:bCs/>
          <w:color w:val="000000" w:themeColor="text1"/>
          <w:sz w:val="28"/>
          <w:szCs w:val="28"/>
        </w:rPr>
        <w:t>с ключами, соответствующими комментариями и скриншотами</w:t>
      </w:r>
      <w:r w:rsidRPr="002B5366">
        <w:rPr>
          <w:color w:val="000000" w:themeColor="text1"/>
          <w:sz w:val="28"/>
          <w:szCs w:val="28"/>
          <w:shd w:val="clear" w:color="auto" w:fill="FFFFFF"/>
          <w:lang w:val="it-IT"/>
        </w:rPr>
        <w:t>):</w:t>
      </w:r>
    </w:p>
    <w:p w14:paraId="152F43E2" w14:textId="77777777" w:rsidR="00122BCF" w:rsidRPr="002B5366" w:rsidRDefault="00122BCF" w:rsidP="0075081B">
      <w:pPr>
        <w:pStyle w:val="ac"/>
        <w:spacing w:before="0" w:beforeAutospacing="0" w:after="0" w:afterAutospacing="0"/>
        <w:ind w:left="360"/>
        <w:jc w:val="both"/>
        <w:rPr>
          <w:b/>
          <w:color w:val="000000" w:themeColor="text1"/>
          <w:sz w:val="28"/>
          <w:szCs w:val="28"/>
          <w:lang w:val="en-US"/>
        </w:rPr>
      </w:pPr>
      <w:r w:rsidRPr="002B5366">
        <w:rPr>
          <w:color w:val="000000" w:themeColor="text1"/>
          <w:sz w:val="28"/>
          <w:szCs w:val="28"/>
          <w:lang w:val="en-US"/>
        </w:rPr>
        <w:t>Call, echo (on/off), rem, exit (/b), for (/L, /D, /R, /F), goto, if (str1==str2, exist, errorlevel), pause, set (/p, /a), shift (/n), choice (/m, /n, /cs, /c, /d, /t).</w:t>
      </w:r>
    </w:p>
    <w:p w14:paraId="5E899952" w14:textId="77777777" w:rsidR="00122BCF" w:rsidRDefault="00122BCF" w:rsidP="002B5366">
      <w:pPr>
        <w:pStyle w:val="ac"/>
        <w:spacing w:before="0" w:beforeAutospacing="0" w:after="0" w:afterAutospacing="0"/>
        <w:jc w:val="center"/>
        <w:rPr>
          <w:color w:val="000000" w:themeColor="text1"/>
          <w:lang w:val="en-US"/>
        </w:rPr>
      </w:pPr>
    </w:p>
    <w:p w14:paraId="2FF2E484" w14:textId="77777777" w:rsidR="0075081B" w:rsidRPr="0075081B" w:rsidRDefault="0075081B" w:rsidP="0075081B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lang w:val="en-US"/>
        </w:rPr>
      </w:pPr>
    </w:p>
    <w:p w14:paraId="1B12FA33" w14:textId="77777777" w:rsidR="0075081B" w:rsidRPr="0075081B" w:rsidRDefault="0075081B" w:rsidP="0075081B">
      <w:pPr>
        <w:pStyle w:val="ac"/>
        <w:spacing w:before="0" w:beforeAutospacing="0" w:after="0" w:afterAutospacing="0"/>
        <w:jc w:val="center"/>
        <w:rPr>
          <w:b/>
          <w:sz w:val="32"/>
          <w:lang w:val="en-US"/>
        </w:rPr>
      </w:pPr>
      <w:r w:rsidRPr="0075081B">
        <w:rPr>
          <w:b/>
          <w:sz w:val="32"/>
        </w:rPr>
        <w:t>Индивидуальные задания</w:t>
      </w:r>
      <w:r w:rsidRPr="0075081B">
        <w:rPr>
          <w:b/>
          <w:sz w:val="32"/>
          <w:lang w:val="en-US"/>
        </w:rPr>
        <w:t>:</w:t>
      </w:r>
    </w:p>
    <w:p w14:paraId="452C49AB" w14:textId="77777777" w:rsidR="0075081B" w:rsidRPr="0075081B" w:rsidRDefault="0075081B" w:rsidP="0075081B">
      <w:pPr>
        <w:pStyle w:val="ac"/>
        <w:spacing w:before="0" w:beforeAutospacing="0" w:after="0" w:afterAutospacing="0"/>
        <w:jc w:val="both"/>
        <w:rPr>
          <w:b/>
          <w:sz w:val="28"/>
          <w:lang w:val="en-US" w:eastAsia="ru-RU"/>
        </w:rPr>
      </w:pPr>
    </w:p>
    <w:p w14:paraId="42154607" w14:textId="77777777" w:rsidR="0075081B" w:rsidRPr="0075081B" w:rsidRDefault="0075081B" w:rsidP="0075081B">
      <w:pPr>
        <w:pStyle w:val="ac"/>
        <w:spacing w:before="0" w:beforeAutospacing="0" w:after="0" w:afterAutospacing="0"/>
        <w:jc w:val="both"/>
        <w:rPr>
          <w:sz w:val="28"/>
          <w:lang w:val="ru-RU"/>
        </w:rPr>
      </w:pPr>
      <w:r w:rsidRPr="0075081B">
        <w:rPr>
          <w:color w:val="FF0000"/>
          <w:sz w:val="28"/>
        </w:rPr>
        <w:t>1.</w:t>
      </w:r>
      <w:r w:rsidRPr="0075081B">
        <w:rPr>
          <w:sz w:val="28"/>
        </w:rPr>
        <w:t xml:space="preserve"> Скопировать имена всех текстовых файлов, которые начинаются на букву заданную в качестве параметра, в файл </w:t>
      </w:r>
      <w:r w:rsidRPr="0075081B">
        <w:rPr>
          <w:sz w:val="28"/>
          <w:lang w:val="en-US"/>
        </w:rPr>
        <w:t>rez</w:t>
      </w:r>
      <w:r w:rsidRPr="0075081B">
        <w:rPr>
          <w:sz w:val="28"/>
        </w:rPr>
        <w:t xml:space="preserve">.txt. </w:t>
      </w:r>
      <w:r w:rsidRPr="0075081B">
        <w:rPr>
          <w:sz w:val="28"/>
          <w:lang w:val="en-US"/>
        </w:rPr>
        <w:t>C</w:t>
      </w:r>
      <w:r w:rsidRPr="0075081B">
        <w:rPr>
          <w:sz w:val="28"/>
        </w:rPr>
        <w:t>оздать из этого списка "папки" и "файлы" в рабочем каталоге.</w:t>
      </w:r>
    </w:p>
    <w:p w14:paraId="14356456" w14:textId="77777777" w:rsidR="0075081B" w:rsidRPr="002B5366" w:rsidRDefault="0075081B" w:rsidP="002B5366">
      <w:pPr>
        <w:pStyle w:val="ac"/>
        <w:spacing w:before="0" w:beforeAutospacing="0" w:after="0" w:afterAutospacing="0"/>
        <w:jc w:val="center"/>
        <w:rPr>
          <w:color w:val="000000" w:themeColor="text1"/>
          <w:lang w:val="en-US"/>
        </w:rPr>
      </w:pPr>
    </w:p>
    <w:p w14:paraId="06AFE4E5" w14:textId="77777777" w:rsidR="001C2E26" w:rsidRPr="002B5366" w:rsidRDefault="001C2E26" w:rsidP="002B5366">
      <w:pPr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color w:val="000000" w:themeColor="text1"/>
          <w:sz w:val="28"/>
          <w:szCs w:val="28"/>
          <w:lang w:val="en-US"/>
        </w:rPr>
        <w:br w:type="page"/>
      </w:r>
    </w:p>
    <w:p w14:paraId="24ECCC75" w14:textId="4F12F7C4" w:rsidR="00860CFA" w:rsidRPr="002B5366" w:rsidRDefault="00930CDE" w:rsidP="002B5366">
      <w:pPr>
        <w:pStyle w:val="a4"/>
        <w:ind w:left="0" w:firstLine="709"/>
        <w:jc w:val="center"/>
        <w:outlineLvl w:val="0"/>
        <w:rPr>
          <w:b/>
          <w:color w:val="000000" w:themeColor="text1"/>
          <w:sz w:val="32"/>
          <w:szCs w:val="32"/>
        </w:rPr>
      </w:pPr>
      <w:bookmarkStart w:id="1" w:name="_Toc146284874"/>
      <w:bookmarkStart w:id="2" w:name="_Toc148610621"/>
      <w:r w:rsidRPr="002B5366">
        <w:rPr>
          <w:b/>
          <w:color w:val="000000" w:themeColor="text1"/>
          <w:sz w:val="32"/>
          <w:szCs w:val="32"/>
        </w:rPr>
        <w:lastRenderedPageBreak/>
        <w:t>Примеры выполнения команд с ключами</w:t>
      </w:r>
      <w:bookmarkEnd w:id="1"/>
      <w:bookmarkEnd w:id="2"/>
    </w:p>
    <w:p w14:paraId="7C92BFC2" w14:textId="77777777" w:rsidR="0075081B" w:rsidRPr="00D35D83" w:rsidRDefault="0075081B" w:rsidP="00D35D83">
      <w:pPr>
        <w:outlineLvl w:val="0"/>
        <w:rPr>
          <w:b/>
          <w:color w:val="000000" w:themeColor="text1"/>
          <w:sz w:val="32"/>
          <w:szCs w:val="32"/>
        </w:rPr>
      </w:pPr>
    </w:p>
    <w:p w14:paraId="11DE6570" w14:textId="59170A95" w:rsidR="002421C5" w:rsidRPr="0075081B" w:rsidRDefault="00930CDE" w:rsidP="0075081B">
      <w:pPr>
        <w:pStyle w:val="1"/>
      </w:pPr>
      <w:bookmarkStart w:id="3" w:name="_Toc148610622"/>
      <w:r w:rsidRPr="0075081B">
        <w:t xml:space="preserve">Команда </w:t>
      </w:r>
      <w:r w:rsidR="00EA6A0A" w:rsidRPr="0075081B">
        <w:t>E</w:t>
      </w:r>
      <w:r w:rsidR="00CD481A" w:rsidRPr="0075081B">
        <w:t>cho</w:t>
      </w:r>
      <w:bookmarkEnd w:id="3"/>
    </w:p>
    <w:p w14:paraId="1BE631A9" w14:textId="46EAED04" w:rsidR="00843C07" w:rsidRPr="002B5366" w:rsidRDefault="00CD481A" w:rsidP="002B5366">
      <w:pPr>
        <w:jc w:val="center"/>
        <w:rPr>
          <w:color w:val="000000" w:themeColor="text1"/>
          <w:sz w:val="28"/>
          <w:szCs w:val="28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37C4A9F8" wp14:editId="6E1DF294">
            <wp:extent cx="4699321" cy="1012702"/>
            <wp:effectExtent l="0" t="0" r="6350" b="0"/>
            <wp:docPr id="1435628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28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752" cy="10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D7C1" w14:textId="77777777" w:rsidR="00C37939" w:rsidRPr="002B5366" w:rsidRDefault="00C37939" w:rsidP="002B5366">
      <w:pPr>
        <w:jc w:val="center"/>
        <w:rPr>
          <w:color w:val="000000" w:themeColor="text1"/>
          <w:sz w:val="28"/>
          <w:szCs w:val="28"/>
        </w:rPr>
      </w:pPr>
    </w:p>
    <w:p w14:paraId="70B8DFC0" w14:textId="77777777" w:rsidR="00EA6A0A" w:rsidRPr="002B5366" w:rsidRDefault="00EA6A0A" w:rsidP="002B5366">
      <w:pPr>
        <w:jc w:val="center"/>
        <w:rPr>
          <w:b/>
          <w:color w:val="000000" w:themeColor="text1"/>
          <w:lang w:val="en-GB"/>
        </w:rPr>
      </w:pPr>
      <w:r w:rsidRPr="002B5366">
        <w:rPr>
          <w:b/>
          <w:color w:val="000000" w:themeColor="text1"/>
          <w:lang w:val="en-GB"/>
        </w:rPr>
        <w:t>Команда ECHO - вывод текста на экран консоли</w:t>
      </w:r>
    </w:p>
    <w:p w14:paraId="12D1CAEB" w14:textId="7F6CCD25" w:rsidR="00CD481A" w:rsidRPr="002B5366" w:rsidRDefault="00EA6A0A" w:rsidP="002B5366">
      <w:pPr>
        <w:jc w:val="center"/>
        <w:rPr>
          <w:color w:val="000000" w:themeColor="text1"/>
        </w:rPr>
      </w:pPr>
      <w:r w:rsidRPr="002B5366">
        <w:rPr>
          <w:color w:val="000000" w:themeColor="text1"/>
          <w:lang w:val="en-GB"/>
        </w:rPr>
        <w:t>Команда </w:t>
      </w:r>
      <w:r w:rsidRPr="002B5366">
        <w:rPr>
          <w:b/>
          <w:bCs/>
          <w:color w:val="000000" w:themeColor="text1"/>
          <w:lang w:val="en-GB"/>
        </w:rPr>
        <w:t>ECHO</w:t>
      </w:r>
      <w:r w:rsidRPr="002B5366">
        <w:rPr>
          <w:color w:val="000000" w:themeColor="text1"/>
          <w:lang w:val="en-GB"/>
        </w:rPr>
        <w:t> наверно является одной из самых простых и самых используемых команд. Применяется для вывода текстовых сообщений на стандартный вывод и для переключения режима отображения команд на экране.</w:t>
      </w:r>
    </w:p>
    <w:p w14:paraId="06E67E71" w14:textId="2E46AC2F" w:rsidR="00CD481A" w:rsidRPr="0075081B" w:rsidRDefault="00CD481A" w:rsidP="0075081B">
      <w:pPr>
        <w:pStyle w:val="1"/>
      </w:pPr>
      <w:bookmarkStart w:id="4" w:name="_Toc148610623"/>
      <w:r w:rsidRPr="0075081B">
        <w:t xml:space="preserve">Команда </w:t>
      </w:r>
      <w:r w:rsidR="00C37939" w:rsidRPr="0075081B">
        <w:t>R</w:t>
      </w:r>
      <w:r w:rsidRPr="0075081B">
        <w:t>em</w:t>
      </w:r>
      <w:bookmarkEnd w:id="4"/>
    </w:p>
    <w:p w14:paraId="743D45B6" w14:textId="396EE7A8" w:rsidR="00CD481A" w:rsidRPr="002B5366" w:rsidRDefault="00CD481A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6EB9D8B1" wp14:editId="00260B88">
            <wp:extent cx="4207397" cy="1092638"/>
            <wp:effectExtent l="0" t="0" r="3175" b="0"/>
            <wp:docPr id="189020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05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1325" cy="11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69A6" w14:textId="77777777" w:rsidR="00C37939" w:rsidRPr="002B5366" w:rsidRDefault="00C37939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8485EF7" w14:textId="743B6DD0" w:rsidR="00C37939" w:rsidRPr="002B5366" w:rsidRDefault="00C37939" w:rsidP="002B5366">
      <w:pPr>
        <w:jc w:val="center"/>
        <w:rPr>
          <w:b/>
          <w:color w:val="000000" w:themeColor="text1"/>
          <w:lang w:val="en-GB"/>
        </w:rPr>
      </w:pPr>
      <w:r w:rsidRPr="002B5366">
        <w:rPr>
          <w:b/>
          <w:color w:val="000000" w:themeColor="text1"/>
          <w:lang w:val="en-GB"/>
        </w:rPr>
        <w:t>REM – создание комментариев в командных файлах Windows.</w:t>
      </w:r>
      <w:r w:rsidRPr="002B5366">
        <w:rPr>
          <w:color w:val="000000" w:themeColor="text1"/>
          <w:lang w:val="en-GB"/>
        </w:rPr>
        <w:br/>
        <w:t>Команда REM является встроенной командой интерпретатора команд </w:t>
      </w:r>
      <w:r w:rsidRPr="002B5366">
        <w:rPr>
          <w:b/>
          <w:bCs/>
          <w:color w:val="000000" w:themeColor="text1"/>
          <w:lang w:val="en-GB"/>
        </w:rPr>
        <w:t>cmd.exe</w:t>
      </w:r>
      <w:r w:rsidRPr="002B5366">
        <w:rPr>
          <w:color w:val="000000" w:themeColor="text1"/>
          <w:lang w:val="en-GB"/>
        </w:rPr>
        <w:t> и применяется для создания комментариев в командных файлах. Строка, начинающаяся с </w:t>
      </w:r>
      <w:r w:rsidRPr="002B5366">
        <w:rPr>
          <w:b/>
          <w:bCs/>
          <w:color w:val="000000" w:themeColor="text1"/>
          <w:lang w:val="en-GB"/>
        </w:rPr>
        <w:t>REM</w:t>
      </w:r>
      <w:r w:rsidRPr="002B5366">
        <w:rPr>
          <w:color w:val="000000" w:themeColor="text1"/>
          <w:lang w:val="en-GB"/>
        </w:rPr>
        <w:t>, не обрабатывается командным интерпретатором и может использоваться для пояснений, заметок и т.п., что бывает очень не лишним в сложных bat-файлах.</w:t>
      </w:r>
    </w:p>
    <w:p w14:paraId="6603686C" w14:textId="77777777" w:rsidR="00CD5038" w:rsidRPr="002B5366" w:rsidRDefault="00CD5038" w:rsidP="002B5366">
      <w:pPr>
        <w:jc w:val="center"/>
        <w:rPr>
          <w:color w:val="000000" w:themeColor="text1"/>
          <w:sz w:val="28"/>
          <w:szCs w:val="28"/>
        </w:rPr>
      </w:pPr>
    </w:p>
    <w:p w14:paraId="7CB59AA3" w14:textId="77777777" w:rsidR="00CD481A" w:rsidRPr="002B5366" w:rsidRDefault="00CD481A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71793115" w14:textId="49F8A6C1" w:rsidR="00CD481A" w:rsidRPr="0075081B" w:rsidRDefault="00CD481A" w:rsidP="0075081B">
      <w:pPr>
        <w:pStyle w:val="2"/>
      </w:pPr>
      <w:bookmarkStart w:id="5" w:name="_Toc148610624"/>
      <w:r w:rsidRPr="0075081B">
        <w:t>Echo on rem</w:t>
      </w:r>
      <w:bookmarkEnd w:id="5"/>
    </w:p>
    <w:p w14:paraId="2FFC4B71" w14:textId="77777777" w:rsidR="00CD481A" w:rsidRPr="002B5366" w:rsidRDefault="00CD481A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4EC5935A" w14:textId="50BFB648" w:rsidR="00CD5038" w:rsidRPr="002B5366" w:rsidRDefault="00CD481A" w:rsidP="002B5366">
      <w:pPr>
        <w:jc w:val="center"/>
        <w:rPr>
          <w:b/>
          <w:color w:val="000000" w:themeColor="text1"/>
          <w:sz w:val="28"/>
          <w:szCs w:val="28"/>
        </w:rPr>
      </w:pPr>
      <w:r w:rsidRPr="002B5366">
        <w:rPr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426147F6" wp14:editId="4EF66681">
            <wp:extent cx="4149524" cy="2029297"/>
            <wp:effectExtent l="0" t="0" r="3810" b="9525"/>
            <wp:docPr id="38640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02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492" cy="20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BC66" w14:textId="4C6772C6" w:rsidR="00C37939" w:rsidRPr="002B5366" w:rsidRDefault="00C37939" w:rsidP="002B5366">
      <w:pPr>
        <w:jc w:val="center"/>
        <w:rPr>
          <w:color w:val="000000" w:themeColor="text1"/>
        </w:rPr>
      </w:pPr>
      <w:r w:rsidRPr="002B5366">
        <w:rPr>
          <w:color w:val="000000" w:themeColor="text1"/>
        </w:rPr>
        <w:t xml:space="preserve">При включенном </w:t>
      </w:r>
      <w:r w:rsidRPr="002B5366">
        <w:rPr>
          <w:color w:val="000000" w:themeColor="text1"/>
          <w:lang w:val="en-US"/>
        </w:rPr>
        <w:t xml:space="preserve">echo on </w:t>
      </w:r>
      <w:r w:rsidRPr="002B5366">
        <w:rPr>
          <w:color w:val="000000" w:themeColor="text1"/>
        </w:rPr>
        <w:t>будут выводиться в консоль не только стандартный вывод команд, но и сами команды.</w:t>
      </w:r>
    </w:p>
    <w:p w14:paraId="40F598BE" w14:textId="2F9D3395" w:rsidR="00CD5038" w:rsidRPr="0075081B" w:rsidRDefault="00CD481A" w:rsidP="0075081B">
      <w:pPr>
        <w:pStyle w:val="2"/>
      </w:pPr>
      <w:bookmarkStart w:id="6" w:name="_Toc148610625"/>
      <w:r w:rsidRPr="0075081B">
        <w:t>Echo off rem</w:t>
      </w:r>
      <w:bookmarkEnd w:id="6"/>
    </w:p>
    <w:p w14:paraId="28F1883E" w14:textId="77777777" w:rsidR="00CD5038" w:rsidRPr="002B5366" w:rsidRDefault="00CD5038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5504767C" w14:textId="5CCD8D14" w:rsidR="00CD5038" w:rsidRPr="002B5366" w:rsidRDefault="00CD481A" w:rsidP="002B5366">
      <w:pPr>
        <w:jc w:val="center"/>
        <w:rPr>
          <w:b/>
          <w:color w:val="000000" w:themeColor="text1"/>
          <w:sz w:val="28"/>
          <w:szCs w:val="28"/>
        </w:rPr>
      </w:pPr>
      <w:r w:rsidRPr="002B5366">
        <w:rPr>
          <w:b/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inline distT="0" distB="0" distL="0" distR="0" wp14:anchorId="1F452FD8" wp14:editId="2605B404">
            <wp:extent cx="3657600" cy="2147628"/>
            <wp:effectExtent l="0" t="0" r="0" b="5080"/>
            <wp:docPr id="1166189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89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670" cy="21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2773" w14:textId="2C03CBF3" w:rsidR="00CE273D" w:rsidRPr="002B5366" w:rsidRDefault="00C37939" w:rsidP="002B5366">
      <w:pPr>
        <w:jc w:val="center"/>
        <w:rPr>
          <w:color w:val="000000" w:themeColor="text1"/>
        </w:rPr>
      </w:pPr>
      <w:r w:rsidRPr="002B5366">
        <w:rPr>
          <w:color w:val="000000" w:themeColor="text1"/>
        </w:rPr>
        <w:t xml:space="preserve">При включенном </w:t>
      </w:r>
      <w:r w:rsidRPr="002B5366">
        <w:rPr>
          <w:color w:val="000000" w:themeColor="text1"/>
          <w:lang w:val="en-US"/>
        </w:rPr>
        <w:t xml:space="preserve">echo off </w:t>
      </w:r>
      <w:r w:rsidRPr="002B5366">
        <w:rPr>
          <w:color w:val="000000" w:themeColor="text1"/>
        </w:rPr>
        <w:t>будут выводиться в консоль только стандартный вывод команд.</w:t>
      </w:r>
    </w:p>
    <w:p w14:paraId="04C89E59" w14:textId="6DC340A9" w:rsidR="001B4538" w:rsidRPr="0075081B" w:rsidRDefault="001B4538" w:rsidP="0075081B">
      <w:pPr>
        <w:pStyle w:val="1"/>
      </w:pPr>
      <w:bookmarkStart w:id="7" w:name="_Toc148610626"/>
      <w:r w:rsidRPr="0075081B">
        <w:t xml:space="preserve">Команда </w:t>
      </w:r>
      <w:r w:rsidR="00EA44D0" w:rsidRPr="0075081B">
        <w:t>E</w:t>
      </w:r>
      <w:r w:rsidRPr="0075081B">
        <w:t>xit</w:t>
      </w:r>
      <w:bookmarkEnd w:id="7"/>
    </w:p>
    <w:p w14:paraId="6CA299CE" w14:textId="77777777" w:rsidR="001B4538" w:rsidRPr="002B5366" w:rsidRDefault="001B4538" w:rsidP="002B5366">
      <w:pPr>
        <w:pStyle w:val="a4"/>
        <w:ind w:left="0"/>
        <w:jc w:val="center"/>
        <w:rPr>
          <w:b/>
          <w:color w:val="000000" w:themeColor="text1"/>
          <w:sz w:val="28"/>
          <w:szCs w:val="28"/>
        </w:rPr>
      </w:pPr>
    </w:p>
    <w:p w14:paraId="33F74581" w14:textId="7E9F2F4A" w:rsidR="006C5758" w:rsidRPr="002B5366" w:rsidRDefault="001B4538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2B5366">
        <w:rPr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3BE6200C" wp14:editId="3DA07509">
            <wp:extent cx="4826643" cy="1805283"/>
            <wp:effectExtent l="0" t="0" r="0" b="5080"/>
            <wp:docPr id="199842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295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407" cy="18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820B" w14:textId="77777777" w:rsidR="00EA44D0" w:rsidRPr="002B5366" w:rsidRDefault="00EA44D0" w:rsidP="002B5366">
      <w:pPr>
        <w:jc w:val="center"/>
        <w:rPr>
          <w:b/>
          <w:color w:val="000000" w:themeColor="text1"/>
          <w:lang w:val="en-GB"/>
        </w:rPr>
      </w:pPr>
      <w:r w:rsidRPr="002B5366">
        <w:rPr>
          <w:b/>
          <w:color w:val="000000" w:themeColor="text1"/>
          <w:lang w:val="en-GB"/>
        </w:rPr>
        <w:t>Команда EXIT – завершить работу командного процессора или текущего командного файла.</w:t>
      </w:r>
    </w:p>
    <w:p w14:paraId="28B3E260" w14:textId="2C67DA60" w:rsidR="00EA44D0" w:rsidRPr="002B5366" w:rsidRDefault="00EA44D0" w:rsidP="002B5366">
      <w:pPr>
        <w:jc w:val="center"/>
        <w:rPr>
          <w:color w:val="000000" w:themeColor="text1"/>
          <w:lang w:val="en-US"/>
        </w:rPr>
      </w:pPr>
      <w:r w:rsidRPr="002B5366">
        <w:rPr>
          <w:color w:val="000000" w:themeColor="text1"/>
          <w:lang w:val="en-GB"/>
        </w:rPr>
        <w:t>Команда </w:t>
      </w:r>
      <w:r w:rsidRPr="002B5366">
        <w:rPr>
          <w:b/>
          <w:bCs/>
          <w:color w:val="000000" w:themeColor="text1"/>
          <w:lang w:val="en-GB"/>
        </w:rPr>
        <w:t>EXIT</w:t>
      </w:r>
      <w:r w:rsidRPr="002B5366">
        <w:rPr>
          <w:color w:val="000000" w:themeColor="text1"/>
          <w:lang w:val="en-GB"/>
        </w:rPr>
        <w:t> используется для завершения пакетных файлов с установкой значения переменной ERRORLEVEL или для завершения командного процессора CMD.EXE ( для выхода из командной строки), если она выполняется вне пакетного файла.</w:t>
      </w:r>
    </w:p>
    <w:p w14:paraId="2EF38E26" w14:textId="77777777" w:rsidR="005A725E" w:rsidRPr="002B5366" w:rsidRDefault="005A725E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4315F289" w14:textId="6EA8073E" w:rsidR="005A725E" w:rsidRPr="0075081B" w:rsidRDefault="005A725E" w:rsidP="0075081B">
      <w:pPr>
        <w:pStyle w:val="2"/>
      </w:pPr>
      <w:bookmarkStart w:id="8" w:name="_Toc148610627"/>
      <w:r w:rsidRPr="0075081B">
        <w:t>/b</w:t>
      </w:r>
      <w:bookmarkEnd w:id="8"/>
    </w:p>
    <w:p w14:paraId="67ADAE9F" w14:textId="77777777" w:rsidR="005A725E" w:rsidRPr="002B5366" w:rsidRDefault="005A725E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2409015C" w14:textId="26F0C0CC" w:rsidR="00EA44D0" w:rsidRPr="002B5366" w:rsidRDefault="00EA44D0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2B5366">
        <w:rPr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1739F1D5" wp14:editId="306CEE9D">
            <wp:extent cx="2725838" cy="895711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28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0506" cy="9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366">
        <w:rPr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008E0E38" wp14:editId="2FF6F556">
            <wp:extent cx="3026780" cy="891575"/>
            <wp:effectExtent l="0" t="0" r="2540" b="381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89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370" cy="9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43B" w14:textId="494ACAB8" w:rsidR="005A725E" w:rsidRPr="002B5366" w:rsidRDefault="005A725E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4FB6A32D" w14:textId="7D210BE0" w:rsidR="00EA44D0" w:rsidRPr="002B5366" w:rsidRDefault="00EA44D0" w:rsidP="002B5366">
      <w:pPr>
        <w:jc w:val="center"/>
        <w:rPr>
          <w:color w:val="000000" w:themeColor="text1"/>
          <w:lang w:val="en-US"/>
        </w:rPr>
      </w:pPr>
      <w:r w:rsidRPr="002B5366">
        <w:rPr>
          <w:b/>
          <w:bCs/>
          <w:color w:val="000000" w:themeColor="text1"/>
        </w:rPr>
        <w:t>/B</w:t>
      </w:r>
      <w:r w:rsidRPr="002B5366">
        <w:rPr>
          <w:color w:val="000000" w:themeColor="text1"/>
        </w:rPr>
        <w:t> - Предписывает завершить текущий пакетный файл-сценарий вместо завершения CMD.EXE. Если выполняется вне пакетного файла-сценария, то будет завершена программа CMD.EXE</w:t>
      </w:r>
      <w:r w:rsidRPr="002B5366">
        <w:rPr>
          <w:color w:val="000000" w:themeColor="text1"/>
          <w:lang w:val="en-US"/>
        </w:rPr>
        <w:t>.</w:t>
      </w:r>
    </w:p>
    <w:p w14:paraId="04176590" w14:textId="77777777" w:rsidR="005A725E" w:rsidRPr="002B5366" w:rsidRDefault="005A725E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62164AA3" w14:textId="2A4AB8E8" w:rsidR="005A725E" w:rsidRPr="002B5366" w:rsidRDefault="005A725E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32CC3BA4" w14:textId="77777777" w:rsidR="005A725E" w:rsidRPr="002B5366" w:rsidRDefault="005A725E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1C6B8FB2" w14:textId="77777777" w:rsidR="00EA44D0" w:rsidRPr="002B5366" w:rsidRDefault="00EA44D0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2F811823" w14:textId="3D83E7E9" w:rsidR="005A725E" w:rsidRPr="0075081B" w:rsidRDefault="00EA44D0" w:rsidP="0075081B">
      <w:pPr>
        <w:pStyle w:val="1"/>
      </w:pPr>
      <w:bookmarkStart w:id="9" w:name="_Toc148610628"/>
      <w:r w:rsidRPr="0075081B">
        <w:lastRenderedPageBreak/>
        <w:t>C</w:t>
      </w:r>
      <w:r w:rsidR="005A725E" w:rsidRPr="0075081B">
        <w:t>all</w:t>
      </w:r>
      <w:bookmarkEnd w:id="9"/>
    </w:p>
    <w:p w14:paraId="1BC96168" w14:textId="77777777" w:rsidR="00EA44D0" w:rsidRPr="002B5366" w:rsidRDefault="00EA44D0" w:rsidP="002B5366">
      <w:pPr>
        <w:jc w:val="center"/>
        <w:rPr>
          <w:color w:val="000000" w:themeColor="text1"/>
          <w:lang w:val="en-US"/>
        </w:rPr>
      </w:pPr>
    </w:p>
    <w:p w14:paraId="17AAA4AE" w14:textId="1F114401" w:rsidR="00EA44D0" w:rsidRPr="002B5366" w:rsidRDefault="00EA44D0" w:rsidP="002B5366">
      <w:pPr>
        <w:jc w:val="center"/>
        <w:rPr>
          <w:color w:val="000000" w:themeColor="text1"/>
          <w:lang w:val="en-US"/>
        </w:rPr>
      </w:pPr>
      <w:r w:rsidRPr="002B5366">
        <w:rPr>
          <w:noProof/>
          <w:color w:val="000000" w:themeColor="text1"/>
          <w:lang w:val="en-GB" w:eastAsia="en-GB"/>
        </w:rPr>
        <w:drawing>
          <wp:inline distT="0" distB="0" distL="0" distR="0" wp14:anchorId="746AA7FC" wp14:editId="7138EA80">
            <wp:extent cx="4391386" cy="301881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3067" cy="30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FDDC" w14:textId="67C441E1" w:rsidR="00EA44D0" w:rsidRPr="002B5366" w:rsidRDefault="00EA44D0" w:rsidP="002B5366">
      <w:pPr>
        <w:jc w:val="center"/>
        <w:rPr>
          <w:color w:val="000000" w:themeColor="text1"/>
          <w:lang w:val="en-US"/>
        </w:rPr>
      </w:pPr>
      <w:r w:rsidRPr="002B5366">
        <w:rPr>
          <w:noProof/>
          <w:color w:val="000000" w:themeColor="text1"/>
          <w:lang w:val="en-GB" w:eastAsia="en-GB"/>
        </w:rPr>
        <w:drawing>
          <wp:inline distT="0" distB="0" distL="0" distR="0" wp14:anchorId="6F204B6C" wp14:editId="15E4A967">
            <wp:extent cx="4391025" cy="37047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403" cy="374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8713" w14:textId="5773A420" w:rsidR="00EA44D0" w:rsidRPr="002B5366" w:rsidRDefault="00EA44D0" w:rsidP="002B5366">
      <w:pPr>
        <w:jc w:val="center"/>
        <w:rPr>
          <w:color w:val="000000" w:themeColor="text1"/>
          <w:lang w:val="en-US"/>
        </w:rPr>
      </w:pPr>
      <w:r w:rsidRPr="002B5366">
        <w:rPr>
          <w:noProof/>
          <w:color w:val="000000" w:themeColor="text1"/>
          <w:lang w:val="en-GB" w:eastAsia="en-GB"/>
        </w:rPr>
        <w:drawing>
          <wp:inline distT="0" distB="0" distL="0" distR="0" wp14:anchorId="0A6C3D37" wp14:editId="4BEB1C0B">
            <wp:extent cx="4404167" cy="5399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311" cy="5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D951" w14:textId="77777777" w:rsidR="00D73472" w:rsidRPr="002B5366" w:rsidRDefault="00D73472" w:rsidP="002B5366">
      <w:pPr>
        <w:jc w:val="center"/>
        <w:rPr>
          <w:color w:val="000000" w:themeColor="text1"/>
          <w:lang w:val="en-US"/>
        </w:rPr>
      </w:pPr>
    </w:p>
    <w:p w14:paraId="730A7236" w14:textId="77777777" w:rsidR="00D73472" w:rsidRPr="002B5366" w:rsidRDefault="00D73472" w:rsidP="002B5366">
      <w:pPr>
        <w:jc w:val="center"/>
        <w:rPr>
          <w:b/>
          <w:color w:val="000000" w:themeColor="text1"/>
          <w:lang w:val="en-GB"/>
        </w:rPr>
      </w:pPr>
      <w:r w:rsidRPr="002B5366">
        <w:rPr>
          <w:b/>
          <w:color w:val="000000" w:themeColor="text1"/>
          <w:lang w:val="en-GB"/>
        </w:rPr>
        <w:t>Команда CALL</w:t>
      </w:r>
    </w:p>
    <w:p w14:paraId="159FB7FA" w14:textId="72CC85DD" w:rsidR="00EA44D0" w:rsidRPr="002B5366" w:rsidRDefault="00D73472" w:rsidP="002B5366">
      <w:pPr>
        <w:jc w:val="center"/>
        <w:rPr>
          <w:color w:val="000000" w:themeColor="text1"/>
          <w:lang w:val="en-US"/>
        </w:rPr>
      </w:pPr>
      <w:r w:rsidRPr="002B5366">
        <w:rPr>
          <w:color w:val="000000" w:themeColor="text1"/>
          <w:lang w:val="en-GB"/>
        </w:rPr>
        <w:t>Команда </w:t>
      </w:r>
      <w:r w:rsidRPr="002B5366">
        <w:rPr>
          <w:b/>
          <w:bCs/>
          <w:color w:val="000000" w:themeColor="text1"/>
          <w:lang w:val="en-GB"/>
        </w:rPr>
        <w:t>CALL</w:t>
      </w:r>
      <w:r w:rsidRPr="002B5366">
        <w:rPr>
          <w:color w:val="000000" w:themeColor="text1"/>
          <w:lang w:val="en-GB"/>
        </w:rPr>
        <w:t> используется для вызова из пакетного файла другого пакетного файла с возможностью передачи ему входных параметров.</w:t>
      </w:r>
    </w:p>
    <w:p w14:paraId="7AC37E40" w14:textId="77777777" w:rsidR="001B4538" w:rsidRPr="002B5366" w:rsidRDefault="001B4538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7EED80DD" w14:textId="77777777" w:rsidR="005A725E" w:rsidRPr="002B5366" w:rsidRDefault="005A725E" w:rsidP="002B5366">
      <w:pPr>
        <w:jc w:val="center"/>
        <w:rPr>
          <w:bCs/>
          <w:color w:val="000000" w:themeColor="text1"/>
          <w:sz w:val="28"/>
          <w:szCs w:val="28"/>
        </w:rPr>
      </w:pPr>
      <w:r w:rsidRPr="002B5366">
        <w:rPr>
          <w:bCs/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inline distT="0" distB="0" distL="0" distR="0" wp14:anchorId="41B3209D" wp14:editId="0FF6F317">
            <wp:extent cx="4019757" cy="1257365"/>
            <wp:effectExtent l="0" t="0" r="0" b="0"/>
            <wp:docPr id="125171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1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F129" w14:textId="457C5893" w:rsidR="00D73472" w:rsidRPr="002B5366" w:rsidRDefault="00D73472" w:rsidP="002B5366">
      <w:pPr>
        <w:jc w:val="center"/>
        <w:rPr>
          <w:bCs/>
          <w:color w:val="000000" w:themeColor="text1"/>
          <w:sz w:val="28"/>
          <w:szCs w:val="28"/>
        </w:rPr>
      </w:pPr>
      <w:r w:rsidRPr="002B5366">
        <w:rPr>
          <w:bCs/>
          <w:color w:val="000000" w:themeColor="text1"/>
          <w:sz w:val="28"/>
          <w:szCs w:val="28"/>
        </w:rPr>
        <w:t xml:space="preserve">Через команду </w:t>
      </w:r>
      <w:r w:rsidRPr="002B5366">
        <w:rPr>
          <w:bCs/>
          <w:color w:val="000000" w:themeColor="text1"/>
          <w:sz w:val="28"/>
          <w:szCs w:val="28"/>
          <w:lang w:val="en-US"/>
        </w:rPr>
        <w:t xml:space="preserve">call </w:t>
      </w:r>
      <w:r w:rsidRPr="002B5366">
        <w:rPr>
          <w:bCs/>
          <w:color w:val="000000" w:themeColor="text1"/>
          <w:sz w:val="28"/>
          <w:szCs w:val="28"/>
        </w:rPr>
        <w:t xml:space="preserve">вызываем файл </w:t>
      </w:r>
      <w:r w:rsidRPr="002B5366">
        <w:rPr>
          <w:bCs/>
          <w:color w:val="000000" w:themeColor="text1"/>
          <w:sz w:val="28"/>
          <w:szCs w:val="28"/>
          <w:lang w:val="en-US"/>
        </w:rPr>
        <w:t>script.bat</w:t>
      </w:r>
      <w:r w:rsidRPr="002B5366">
        <w:rPr>
          <w:bCs/>
          <w:color w:val="000000" w:themeColor="text1"/>
          <w:sz w:val="28"/>
          <w:szCs w:val="28"/>
        </w:rPr>
        <w:t xml:space="preserve"> и он начинает свою работу.</w:t>
      </w:r>
    </w:p>
    <w:p w14:paraId="211DDD35" w14:textId="77777777" w:rsidR="005A725E" w:rsidRPr="002B5366" w:rsidRDefault="005A725E" w:rsidP="002B5366">
      <w:pPr>
        <w:jc w:val="center"/>
        <w:rPr>
          <w:bCs/>
          <w:color w:val="000000" w:themeColor="text1"/>
          <w:sz w:val="28"/>
          <w:szCs w:val="28"/>
        </w:rPr>
      </w:pPr>
    </w:p>
    <w:p w14:paraId="74B26D0A" w14:textId="7FCC9494" w:rsidR="005A725E" w:rsidRPr="0075081B" w:rsidRDefault="005A725E" w:rsidP="0075081B">
      <w:pPr>
        <w:pStyle w:val="1"/>
      </w:pPr>
      <w:bookmarkStart w:id="10" w:name="_Toc148610629"/>
      <w:r w:rsidRPr="0075081B">
        <w:t>For</w:t>
      </w:r>
      <w:bookmarkEnd w:id="10"/>
    </w:p>
    <w:p w14:paraId="64D1CE6A" w14:textId="77777777" w:rsidR="00D73472" w:rsidRPr="002B5366" w:rsidRDefault="00D73472" w:rsidP="002B5366">
      <w:pPr>
        <w:jc w:val="center"/>
        <w:rPr>
          <w:color w:val="000000" w:themeColor="text1"/>
          <w:lang w:val="en-US"/>
        </w:rPr>
      </w:pPr>
    </w:p>
    <w:p w14:paraId="440D0406" w14:textId="00A554BF" w:rsidR="005A725E" w:rsidRPr="002B5366" w:rsidRDefault="005A725E" w:rsidP="002B5366">
      <w:pPr>
        <w:jc w:val="center"/>
        <w:rPr>
          <w:bCs/>
          <w:color w:val="000000" w:themeColor="text1"/>
          <w:sz w:val="28"/>
          <w:szCs w:val="28"/>
          <w:lang w:val="en-US"/>
        </w:rPr>
      </w:pPr>
      <w:r w:rsidRPr="002B5366">
        <w:rPr>
          <w:bCs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61B0E09A" wp14:editId="5F485B35">
            <wp:extent cx="4324112" cy="3788394"/>
            <wp:effectExtent l="0" t="0" r="635" b="3175"/>
            <wp:docPr id="17066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0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9603" cy="38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08F3" w14:textId="77777777" w:rsidR="00D73472" w:rsidRPr="002B5366" w:rsidRDefault="00D73472" w:rsidP="002B5366">
      <w:pPr>
        <w:jc w:val="center"/>
        <w:rPr>
          <w:bCs/>
          <w:color w:val="000000" w:themeColor="text1"/>
          <w:sz w:val="28"/>
          <w:szCs w:val="28"/>
          <w:lang w:val="en-US"/>
        </w:rPr>
      </w:pPr>
    </w:p>
    <w:p w14:paraId="758F7D6A" w14:textId="77777777" w:rsidR="00D73472" w:rsidRPr="002B5366" w:rsidRDefault="00D73472" w:rsidP="002B5366">
      <w:pPr>
        <w:jc w:val="center"/>
        <w:rPr>
          <w:b/>
          <w:bCs/>
          <w:color w:val="000000" w:themeColor="text1"/>
          <w:lang w:val="en-GB"/>
        </w:rPr>
      </w:pPr>
      <w:r w:rsidRPr="002B5366">
        <w:rPr>
          <w:b/>
          <w:bCs/>
          <w:color w:val="000000" w:themeColor="text1"/>
          <w:lang w:val="en-GB"/>
        </w:rPr>
        <w:t>Команда FOR - организация циклической обработки результатов выполнения других команд, списков, и строк в текстовых файлах</w:t>
      </w:r>
    </w:p>
    <w:p w14:paraId="1826DF5E" w14:textId="1CCB3024" w:rsidR="005A725E" w:rsidRPr="002B5366" w:rsidRDefault="00D73472" w:rsidP="002B5366">
      <w:pPr>
        <w:jc w:val="center"/>
        <w:rPr>
          <w:bCs/>
          <w:color w:val="000000" w:themeColor="text1"/>
          <w:lang w:val="en-US"/>
        </w:rPr>
      </w:pPr>
      <w:r w:rsidRPr="002B5366">
        <w:rPr>
          <w:bCs/>
          <w:color w:val="000000" w:themeColor="text1"/>
          <w:lang w:val="en-GB"/>
        </w:rPr>
        <w:t>Команда </w:t>
      </w:r>
      <w:r w:rsidRPr="002B5366">
        <w:rPr>
          <w:b/>
          <w:bCs/>
          <w:color w:val="000000" w:themeColor="text1"/>
          <w:lang w:val="en-GB"/>
        </w:rPr>
        <w:t>FOR</w:t>
      </w:r>
      <w:r w:rsidRPr="002B5366">
        <w:rPr>
          <w:bCs/>
          <w:color w:val="000000" w:themeColor="text1"/>
          <w:lang w:val="en-GB"/>
        </w:rPr>
        <w:t> используется для выполнения команды, заданной в виде параметра, для каждого элемента из набора. В качестве элементов могут использоваться файлы, каталоги, наборы строк.</w:t>
      </w:r>
    </w:p>
    <w:p w14:paraId="5603317E" w14:textId="77777777" w:rsidR="00CD5038" w:rsidRPr="002B5366" w:rsidRDefault="00CD5038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231DD1C3" w14:textId="77777777" w:rsidR="00D73472" w:rsidRPr="002B5366" w:rsidRDefault="00D73472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4A04E3BB" w14:textId="77777777" w:rsidR="00D73472" w:rsidRPr="002B5366" w:rsidRDefault="00D73472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38A1581F" w14:textId="77777777" w:rsidR="00D73472" w:rsidRPr="002B5366" w:rsidRDefault="00D73472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20BE7947" w14:textId="77777777" w:rsidR="00D73472" w:rsidRPr="002B5366" w:rsidRDefault="00D73472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463F4E5E" w14:textId="77777777" w:rsidR="00D73472" w:rsidRPr="002B5366" w:rsidRDefault="00D73472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05AE411F" w14:textId="77777777" w:rsidR="00D73472" w:rsidRPr="002B5366" w:rsidRDefault="00D73472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0904F4FE" w14:textId="77777777" w:rsidR="00D73472" w:rsidRPr="002B5366" w:rsidRDefault="00D73472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1E3766A1" w14:textId="77777777" w:rsidR="00D73472" w:rsidRPr="002B5366" w:rsidRDefault="00D73472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1140A205" w14:textId="77777777" w:rsidR="00340415" w:rsidRPr="002B5366" w:rsidRDefault="00340415" w:rsidP="002B5366">
      <w:pPr>
        <w:jc w:val="center"/>
        <w:rPr>
          <w:b/>
          <w:color w:val="000000" w:themeColor="text1"/>
          <w:sz w:val="28"/>
          <w:szCs w:val="28"/>
        </w:rPr>
      </w:pPr>
    </w:p>
    <w:p w14:paraId="0F774725" w14:textId="278F5552" w:rsidR="00340415" w:rsidRPr="0075081B" w:rsidRDefault="00340415" w:rsidP="0075081B">
      <w:pPr>
        <w:pStyle w:val="2"/>
      </w:pPr>
      <w:bookmarkStart w:id="11" w:name="_Toc148610630"/>
      <w:r w:rsidRPr="0075081B">
        <w:lastRenderedPageBreak/>
        <w:t>For /L</w:t>
      </w:r>
      <w:bookmarkEnd w:id="11"/>
    </w:p>
    <w:p w14:paraId="7F0D3495" w14:textId="432A4723" w:rsidR="00340415" w:rsidRPr="002B5366" w:rsidRDefault="00340415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2B5366">
        <w:rPr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47F7F251" wp14:editId="5A239BD3">
            <wp:extent cx="3125165" cy="2571338"/>
            <wp:effectExtent l="0" t="0" r="0" b="635"/>
            <wp:docPr id="887517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173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223" cy="25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A3EB" w14:textId="08CC0820" w:rsidR="002B5366" w:rsidRPr="002B5366" w:rsidRDefault="00D73472" w:rsidP="002B5366">
      <w:pPr>
        <w:jc w:val="center"/>
        <w:rPr>
          <w:color w:val="000000" w:themeColor="text1"/>
        </w:rPr>
      </w:pPr>
      <w:r w:rsidRPr="002B5366">
        <w:rPr>
          <w:color w:val="000000" w:themeColor="text1"/>
        </w:rPr>
        <w:t>Ключ /L задает обработку набора из последовательности чисел с заданными началом от -1, концом 10 и шагом приращения 2. Так, набор (</w:t>
      </w:r>
      <w:r w:rsidRPr="002B5366">
        <w:rPr>
          <w:color w:val="000000" w:themeColor="text1"/>
          <w:lang w:val="en-US"/>
        </w:rPr>
        <w:t>-</w:t>
      </w:r>
      <w:r w:rsidRPr="002B5366">
        <w:rPr>
          <w:color w:val="000000" w:themeColor="text1"/>
        </w:rPr>
        <w:t>1,2,10) раскрывается в (</w:t>
      </w:r>
      <w:r w:rsidRPr="002B5366">
        <w:rPr>
          <w:color w:val="000000" w:themeColor="text1"/>
          <w:lang w:val="en-US"/>
        </w:rPr>
        <w:t>-</w:t>
      </w:r>
      <w:r w:rsidRPr="002B5366">
        <w:rPr>
          <w:color w:val="000000" w:themeColor="text1"/>
        </w:rPr>
        <w:t>1 1 3  5</w:t>
      </w:r>
      <w:r w:rsidRPr="002B5366">
        <w:rPr>
          <w:color w:val="000000" w:themeColor="text1"/>
          <w:lang w:val="en-US"/>
        </w:rPr>
        <w:t xml:space="preserve"> 7 9</w:t>
      </w:r>
      <w:r w:rsidRPr="002B5366">
        <w:rPr>
          <w:color w:val="000000" w:themeColor="text1"/>
        </w:rPr>
        <w:t>).</w:t>
      </w:r>
    </w:p>
    <w:p w14:paraId="1FE3B2C8" w14:textId="77777777" w:rsidR="002B5366" w:rsidRPr="002B5366" w:rsidRDefault="002B5366" w:rsidP="002B5366">
      <w:pPr>
        <w:jc w:val="center"/>
        <w:rPr>
          <w:color w:val="000000" w:themeColor="text1"/>
          <w:lang w:val="en-US"/>
        </w:rPr>
      </w:pPr>
    </w:p>
    <w:p w14:paraId="289E3F81" w14:textId="77777777" w:rsidR="002B5366" w:rsidRPr="002B5366" w:rsidRDefault="00340415" w:rsidP="0075081B">
      <w:pPr>
        <w:pStyle w:val="2"/>
        <w:rPr>
          <w:rStyle w:val="20"/>
          <w:rFonts w:ascii="Times New Roman" w:hAnsi="Times New Roman" w:cs="Times New Roman"/>
          <w:color w:val="000000" w:themeColor="text1"/>
        </w:rPr>
      </w:pPr>
      <w:bookmarkStart w:id="12" w:name="_Toc148610631"/>
      <w:r w:rsidRPr="002B5366">
        <w:rPr>
          <w:rStyle w:val="20"/>
          <w:rFonts w:ascii="Times New Roman" w:hAnsi="Times New Roman" w:cs="Times New Roman"/>
          <w:color w:val="000000" w:themeColor="text1"/>
        </w:rPr>
        <w:t>For /</w:t>
      </w:r>
      <w:r w:rsidR="00332715" w:rsidRPr="002B5366">
        <w:rPr>
          <w:rStyle w:val="20"/>
          <w:rFonts w:ascii="Times New Roman" w:hAnsi="Times New Roman" w:cs="Times New Roman"/>
          <w:color w:val="000000" w:themeColor="text1"/>
        </w:rPr>
        <w:t>D</w:t>
      </w:r>
      <w:bookmarkEnd w:id="12"/>
    </w:p>
    <w:p w14:paraId="74C86B12" w14:textId="77777777" w:rsidR="002B5366" w:rsidRPr="002B5366" w:rsidRDefault="00332715" w:rsidP="002B5366">
      <w:pPr>
        <w:jc w:val="center"/>
        <w:rPr>
          <w:bCs/>
          <w:color w:val="000000" w:themeColor="text1"/>
          <w:sz w:val="28"/>
          <w:szCs w:val="28"/>
          <w:lang w:val="en-US"/>
        </w:rPr>
      </w:pPr>
      <w:r w:rsidRPr="002B5366">
        <w:rPr>
          <w:bCs/>
          <w:color w:val="000000" w:themeColor="text1"/>
          <w:sz w:val="28"/>
          <w:szCs w:val="28"/>
          <w:lang w:val="en-US"/>
        </w:rPr>
        <w:br/>
      </w:r>
      <w:r w:rsidRPr="002B5366">
        <w:rPr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39AE18CD" wp14:editId="38E76392">
            <wp:extent cx="4007002" cy="4893640"/>
            <wp:effectExtent l="0" t="0" r="0" b="2540"/>
            <wp:docPr id="17448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18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282" cy="49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7310" w14:textId="77777777" w:rsidR="0075081B" w:rsidRDefault="002B5366" w:rsidP="002B5366">
      <w:pPr>
        <w:jc w:val="center"/>
        <w:rPr>
          <w:bCs/>
          <w:color w:val="000000" w:themeColor="text1"/>
          <w:sz w:val="28"/>
          <w:szCs w:val="28"/>
          <w:lang w:val="en-US"/>
        </w:rPr>
      </w:pPr>
      <w:r w:rsidRPr="002B5366">
        <w:rPr>
          <w:bCs/>
          <w:color w:val="000000" w:themeColor="text1"/>
        </w:rPr>
        <w:t>Ключ /D задает в качестве на</w:t>
      </w:r>
      <w:r>
        <w:rPr>
          <w:bCs/>
          <w:color w:val="000000" w:themeColor="text1"/>
        </w:rPr>
        <w:t>бора имена каталогов</w:t>
      </w:r>
      <w:r w:rsidRPr="002B5366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В данном примере переменная Х будет по очереди принимать значения каталогов </w:t>
      </w:r>
      <w:r>
        <w:rPr>
          <w:bCs/>
          <w:color w:val="000000" w:themeColor="text1"/>
          <w:lang w:val="en-US"/>
        </w:rPr>
        <w:t>lab2</w:t>
      </w:r>
      <w:r>
        <w:rPr>
          <w:bCs/>
          <w:color w:val="000000" w:themeColor="text1"/>
        </w:rPr>
        <w:t xml:space="preserve"> и</w:t>
      </w:r>
      <w:r>
        <w:rPr>
          <w:bCs/>
          <w:color w:val="000000" w:themeColor="text1"/>
          <w:lang w:val="en-US"/>
        </w:rPr>
        <w:t xml:space="preserve"> lab1</w:t>
      </w:r>
      <w:r>
        <w:rPr>
          <w:bCs/>
          <w:color w:val="000000" w:themeColor="text1"/>
        </w:rPr>
        <w:t xml:space="preserve"> и выполнять действия для них.</w:t>
      </w:r>
    </w:p>
    <w:p w14:paraId="00EFB582" w14:textId="3D5EE562" w:rsidR="00340415" w:rsidRPr="002B5366" w:rsidRDefault="00332715" w:rsidP="002B5366">
      <w:pPr>
        <w:jc w:val="center"/>
        <w:rPr>
          <w:bCs/>
          <w:color w:val="000000" w:themeColor="text1"/>
          <w:sz w:val="28"/>
          <w:szCs w:val="28"/>
          <w:lang w:val="en-US"/>
        </w:rPr>
      </w:pPr>
      <w:r w:rsidRPr="0075081B">
        <w:rPr>
          <w:rStyle w:val="20"/>
        </w:rPr>
        <w:lastRenderedPageBreak/>
        <w:t>For /</w:t>
      </w:r>
      <w:r w:rsidR="00A2678A" w:rsidRPr="0075081B">
        <w:rPr>
          <w:rStyle w:val="20"/>
        </w:rPr>
        <w:t>R</w:t>
      </w:r>
      <w:r w:rsidR="00A2678A" w:rsidRPr="002B5366">
        <w:rPr>
          <w:bCs/>
          <w:color w:val="000000" w:themeColor="text1"/>
          <w:sz w:val="28"/>
          <w:szCs w:val="28"/>
          <w:lang w:val="en-US"/>
        </w:rPr>
        <w:br/>
      </w:r>
      <w:r w:rsidR="00A2678A" w:rsidRPr="002B5366">
        <w:rPr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0F308578" wp14:editId="537CF49B">
            <wp:extent cx="5378726" cy="3587934"/>
            <wp:effectExtent l="0" t="0" r="0" b="0"/>
            <wp:docPr id="1229659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595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BBD" w14:textId="77777777" w:rsidR="00A2678A" w:rsidRPr="002B5366" w:rsidRDefault="00A2678A" w:rsidP="002B5366">
      <w:pPr>
        <w:jc w:val="center"/>
        <w:rPr>
          <w:bCs/>
          <w:color w:val="000000" w:themeColor="text1"/>
          <w:sz w:val="28"/>
          <w:szCs w:val="28"/>
          <w:lang w:val="en-US"/>
        </w:rPr>
      </w:pPr>
    </w:p>
    <w:p w14:paraId="5987E3F0" w14:textId="7D4F5A25" w:rsidR="00A2678A" w:rsidRDefault="002B5366" w:rsidP="00B8371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Ключ /</w:t>
      </w:r>
      <w:r>
        <w:rPr>
          <w:bCs/>
          <w:color w:val="000000" w:themeColor="text1"/>
          <w:lang w:val="en-US"/>
        </w:rPr>
        <w:t>R</w:t>
      </w:r>
      <w:r w:rsidRPr="002B536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ыполняет действия для указанного каталога и всех его подкаталогов рекурсивно.</w:t>
      </w:r>
    </w:p>
    <w:p w14:paraId="323EC7BD" w14:textId="77777777" w:rsidR="00B83711" w:rsidRDefault="00B83711" w:rsidP="00B83711">
      <w:pPr>
        <w:jc w:val="both"/>
        <w:rPr>
          <w:bCs/>
          <w:color w:val="000000" w:themeColor="text1"/>
        </w:rPr>
      </w:pPr>
    </w:p>
    <w:p w14:paraId="2D816392" w14:textId="77777777" w:rsidR="00B83711" w:rsidRDefault="00A2678A" w:rsidP="00B83711">
      <w:pPr>
        <w:pStyle w:val="2"/>
        <w:rPr>
          <w:lang w:val="en-US"/>
        </w:rPr>
      </w:pPr>
      <w:bookmarkStart w:id="13" w:name="_Toc148610632"/>
      <w:r w:rsidRPr="002B5366">
        <w:rPr>
          <w:lang w:val="en-US"/>
        </w:rPr>
        <w:t xml:space="preserve">For </w:t>
      </w:r>
      <w:r w:rsidR="00986425" w:rsidRPr="002B5366">
        <w:rPr>
          <w:lang w:val="en-US"/>
        </w:rPr>
        <w:t>/F</w:t>
      </w:r>
      <w:bookmarkEnd w:id="13"/>
    </w:p>
    <w:p w14:paraId="3509D25F" w14:textId="57D59D92" w:rsidR="00A2678A" w:rsidRPr="002B5366" w:rsidRDefault="00986425" w:rsidP="002B5366">
      <w:pPr>
        <w:jc w:val="center"/>
        <w:rPr>
          <w:bCs/>
          <w:color w:val="000000" w:themeColor="text1"/>
          <w:sz w:val="28"/>
          <w:szCs w:val="28"/>
          <w:lang w:val="en-US"/>
        </w:rPr>
      </w:pPr>
      <w:r w:rsidRPr="002B5366">
        <w:rPr>
          <w:bCs/>
          <w:color w:val="000000" w:themeColor="text1"/>
          <w:sz w:val="28"/>
          <w:szCs w:val="28"/>
          <w:lang w:val="en-US"/>
        </w:rPr>
        <w:br/>
      </w:r>
      <w:r w:rsidRPr="002B5366">
        <w:rPr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11E00F0D" wp14:editId="6595788E">
            <wp:extent cx="2644815" cy="3750941"/>
            <wp:effectExtent l="0" t="0" r="3175" b="2540"/>
            <wp:docPr id="779810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10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8952" cy="37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EA28" w14:textId="38E79868" w:rsidR="00BE18A7" w:rsidRPr="00B83711" w:rsidRDefault="00B83711" w:rsidP="00B83711">
      <w:pPr>
        <w:jc w:val="both"/>
        <w:rPr>
          <w:bCs/>
          <w:color w:val="000000" w:themeColor="text1"/>
          <w:lang w:val="en-US"/>
        </w:rPr>
      </w:pPr>
      <w:r w:rsidRPr="00B83711">
        <w:rPr>
          <w:bCs/>
          <w:color w:val="000000" w:themeColor="text1"/>
        </w:rPr>
        <w:t>Ключ /F задает обработку файлов, строковых значений или результатов стандартного вывода другой команды. Набор файлов - содержит имена одного или нескольких файлов, которые по очереди открываются, читаются и обрабатываются</w:t>
      </w:r>
      <w:r>
        <w:rPr>
          <w:bCs/>
          <w:color w:val="000000" w:themeColor="text1"/>
        </w:rPr>
        <w:t>.</w:t>
      </w:r>
    </w:p>
    <w:p w14:paraId="3C22A90B" w14:textId="5F4A22EF" w:rsidR="00BE18A7" w:rsidRPr="002B5366" w:rsidRDefault="007B27AE" w:rsidP="00B83711">
      <w:pPr>
        <w:pStyle w:val="1"/>
        <w:rPr>
          <w:lang w:val="en-US"/>
        </w:rPr>
      </w:pPr>
      <w:bookmarkStart w:id="14" w:name="_Toc148610633"/>
      <w:r w:rsidRPr="002B5366">
        <w:lastRenderedPageBreak/>
        <w:t xml:space="preserve">Команда </w:t>
      </w:r>
      <w:r w:rsidRPr="002B5366">
        <w:rPr>
          <w:lang w:val="en-US"/>
        </w:rPr>
        <w:t>Goto</w:t>
      </w:r>
      <w:bookmarkEnd w:id="14"/>
    </w:p>
    <w:p w14:paraId="0A722CD6" w14:textId="77777777" w:rsidR="00094692" w:rsidRPr="002B5366" w:rsidRDefault="00094692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2C97CAA8" w14:textId="282F138E" w:rsidR="00BE18A7" w:rsidRDefault="007B27AE" w:rsidP="00B83711">
      <w:pPr>
        <w:jc w:val="center"/>
        <w:rPr>
          <w:color w:val="000000" w:themeColor="text1"/>
        </w:rPr>
      </w:pPr>
      <w:r w:rsidRPr="002B5366">
        <w:rPr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310DFD7D" wp14:editId="7B8BA43C">
            <wp:extent cx="4311570" cy="1849988"/>
            <wp:effectExtent l="0" t="0" r="0" b="0"/>
            <wp:docPr id="734633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339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1653" cy="18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0004" w14:textId="5003E4E7" w:rsidR="00843C07" w:rsidRPr="00B83711" w:rsidRDefault="00B83711" w:rsidP="00B83711">
      <w:pPr>
        <w:jc w:val="both"/>
        <w:rPr>
          <w:color w:val="000000" w:themeColor="text1"/>
          <w:lang w:val="en-GB"/>
        </w:rPr>
      </w:pPr>
      <w:r w:rsidRPr="00B83711">
        <w:rPr>
          <w:color w:val="000000" w:themeColor="text1"/>
          <w:lang w:val="en-GB"/>
        </w:rPr>
        <w:t>GOTO - передача управления содержащей метку строке пакетного файла.</w:t>
      </w:r>
    </w:p>
    <w:p w14:paraId="1254B8DE" w14:textId="2562F957" w:rsidR="00186CE9" w:rsidRPr="002B5366" w:rsidRDefault="00186CE9" w:rsidP="002B5366">
      <w:pPr>
        <w:jc w:val="center"/>
        <w:rPr>
          <w:color w:val="000000" w:themeColor="text1"/>
          <w:sz w:val="28"/>
          <w:szCs w:val="28"/>
        </w:rPr>
      </w:pPr>
    </w:p>
    <w:p w14:paraId="5E8D1964" w14:textId="11595595" w:rsidR="002A42DC" w:rsidRDefault="008674C5" w:rsidP="002B5366">
      <w:pPr>
        <w:jc w:val="center"/>
        <w:rPr>
          <w:color w:val="000000" w:themeColor="text1"/>
          <w:sz w:val="28"/>
          <w:szCs w:val="28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2B34E0BD" wp14:editId="269E8190">
            <wp:extent cx="4851649" cy="3295819"/>
            <wp:effectExtent l="0" t="0" r="6350" b="0"/>
            <wp:docPr id="26287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747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5629" w14:textId="77777777" w:rsidR="000F41C9" w:rsidRDefault="000F41C9" w:rsidP="002B5366">
      <w:pPr>
        <w:jc w:val="center"/>
        <w:rPr>
          <w:color w:val="000000" w:themeColor="text1"/>
          <w:sz w:val="28"/>
          <w:szCs w:val="28"/>
        </w:rPr>
      </w:pPr>
    </w:p>
    <w:p w14:paraId="22055BBD" w14:textId="1453FC50" w:rsidR="00B83711" w:rsidRPr="000F41C9" w:rsidRDefault="000F41C9" w:rsidP="000F41C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мощи команды </w:t>
      </w:r>
      <w:r>
        <w:rPr>
          <w:color w:val="000000" w:themeColor="text1"/>
          <w:sz w:val="28"/>
          <w:szCs w:val="28"/>
          <w:lang w:val="en-US"/>
        </w:rPr>
        <w:t>goto</w:t>
      </w:r>
      <w:r>
        <w:rPr>
          <w:color w:val="000000" w:themeColor="text1"/>
          <w:sz w:val="28"/>
          <w:szCs w:val="28"/>
        </w:rPr>
        <w:t xml:space="preserve"> переходим на указанный лейбл при этом пропускаем строчки находящиеся между командой </w:t>
      </w:r>
      <w:r>
        <w:rPr>
          <w:color w:val="000000" w:themeColor="text1"/>
          <w:sz w:val="28"/>
          <w:szCs w:val="28"/>
          <w:lang w:val="en-US"/>
        </w:rPr>
        <w:t>goto</w:t>
      </w:r>
      <w:r>
        <w:rPr>
          <w:color w:val="000000" w:themeColor="text1"/>
          <w:sz w:val="28"/>
          <w:szCs w:val="28"/>
        </w:rPr>
        <w:t xml:space="preserve"> и лейблом.</w:t>
      </w:r>
    </w:p>
    <w:p w14:paraId="7A91AF52" w14:textId="77777777" w:rsidR="008674C5" w:rsidRPr="002B5366" w:rsidRDefault="008674C5" w:rsidP="002B5366">
      <w:pPr>
        <w:jc w:val="center"/>
        <w:rPr>
          <w:color w:val="000000" w:themeColor="text1"/>
          <w:sz w:val="28"/>
          <w:szCs w:val="28"/>
        </w:rPr>
      </w:pPr>
    </w:p>
    <w:p w14:paraId="10212A33" w14:textId="7AA2964B" w:rsidR="008674C5" w:rsidRPr="002B5366" w:rsidRDefault="008674C5" w:rsidP="00B83711">
      <w:pPr>
        <w:pStyle w:val="1"/>
        <w:rPr>
          <w:lang w:val="en-US"/>
        </w:rPr>
      </w:pPr>
      <w:bookmarkStart w:id="15" w:name="_Toc148610634"/>
      <w:r w:rsidRPr="002B5366">
        <w:rPr>
          <w:lang w:val="en-US"/>
        </w:rPr>
        <w:lastRenderedPageBreak/>
        <w:t>If</w:t>
      </w:r>
      <w:bookmarkEnd w:id="15"/>
    </w:p>
    <w:p w14:paraId="3F77F812" w14:textId="27B8B690" w:rsidR="008674C5" w:rsidRPr="002B5366" w:rsidRDefault="005C21E1" w:rsidP="005C21E1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                                           </w:t>
      </w:r>
      <w:r w:rsidR="008674C5"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76DF5B51" wp14:editId="393E53C3">
            <wp:extent cx="3175074" cy="3953315"/>
            <wp:effectExtent l="0" t="0" r="6350" b="9525"/>
            <wp:docPr id="29925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547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4712" cy="39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C5"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6BA3A4E6" wp14:editId="0FD98B11">
            <wp:extent cx="3175000" cy="4020421"/>
            <wp:effectExtent l="0" t="0" r="6350" b="0"/>
            <wp:docPr id="1454583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83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9360" cy="40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371" w14:textId="1161F31A" w:rsidR="008674C5" w:rsidRDefault="008674C5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inline distT="0" distB="0" distL="0" distR="0" wp14:anchorId="75B7F80C" wp14:editId="50CF4FBD">
            <wp:extent cx="4768770" cy="1508369"/>
            <wp:effectExtent l="0" t="0" r="0" b="0"/>
            <wp:docPr id="1736722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229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2005" cy="15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2757" w14:textId="77777777" w:rsidR="005C21E1" w:rsidRPr="005C21E1" w:rsidRDefault="005C21E1" w:rsidP="005C21E1">
      <w:pPr>
        <w:jc w:val="center"/>
        <w:rPr>
          <w:color w:val="000000" w:themeColor="text1"/>
          <w:sz w:val="28"/>
          <w:szCs w:val="28"/>
          <w:lang w:val="en-GB"/>
        </w:rPr>
      </w:pPr>
      <w:r w:rsidRPr="005C21E1">
        <w:rPr>
          <w:color w:val="000000" w:themeColor="text1"/>
          <w:sz w:val="28"/>
          <w:szCs w:val="28"/>
          <w:lang w:val="en-GB"/>
        </w:rPr>
        <w:t>IF – оператор условного выполнения команд в командных файлах Windows</w:t>
      </w:r>
    </w:p>
    <w:p w14:paraId="5EC81263" w14:textId="77777777" w:rsidR="005C21E1" w:rsidRPr="002B5366" w:rsidRDefault="005C21E1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3F3542CF" w14:textId="4334FB79" w:rsidR="0039413F" w:rsidRPr="005C21E1" w:rsidRDefault="005C21E1" w:rsidP="005C21E1">
      <w:pPr>
        <w:pStyle w:val="2"/>
        <w:rPr>
          <w:rFonts w:ascii="Times New Roman" w:hAnsi="Times New Roman" w:cs="Times New Roman"/>
          <w:lang w:val="en-US"/>
        </w:rPr>
      </w:pPr>
      <w:bookmarkStart w:id="16" w:name="_Toc148610635"/>
      <w:r>
        <w:rPr>
          <w:lang w:val="en-US"/>
        </w:rPr>
        <w:t>else</w:t>
      </w:r>
      <w:bookmarkEnd w:id="16"/>
    </w:p>
    <w:p w14:paraId="7950D36A" w14:textId="735B2107" w:rsidR="0039413F" w:rsidRDefault="0039413F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0A0F03D4" wp14:editId="7F38FE27">
            <wp:extent cx="3446585" cy="32004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9109" cy="32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801A" w14:textId="325675E6" w:rsidR="0039413F" w:rsidRDefault="005C21E1" w:rsidP="002B5366">
      <w:pPr>
        <w:jc w:val="center"/>
        <w:rPr>
          <w:color w:val="000000" w:themeColor="text1"/>
          <w:sz w:val="28"/>
          <w:szCs w:val="28"/>
        </w:rPr>
      </w:pPr>
      <w:r w:rsidRPr="005C21E1">
        <w:rPr>
          <w:color w:val="000000" w:themeColor="text1"/>
          <w:sz w:val="28"/>
          <w:szCs w:val="28"/>
        </w:rPr>
        <w:t> Условие является истинным, если файл с указанным именем существует</w:t>
      </w:r>
    </w:p>
    <w:p w14:paraId="6CC0D71A" w14:textId="77777777" w:rsidR="005C21E1" w:rsidRPr="002B5366" w:rsidRDefault="005C21E1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2BD798B" w14:textId="04BB0925" w:rsidR="0039413F" w:rsidRDefault="0039413F" w:rsidP="005C21E1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165A8D83" wp14:editId="2FB7DEBD">
            <wp:extent cx="3573193" cy="2688739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4389" cy="26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03E7" w14:textId="5547F83A" w:rsidR="005C21E1" w:rsidRPr="005C21E1" w:rsidRDefault="005C21E1" w:rsidP="005C21E1">
      <w:pPr>
        <w:jc w:val="both"/>
        <w:rPr>
          <w:color w:val="000000" w:themeColor="text1"/>
          <w:sz w:val="28"/>
          <w:szCs w:val="28"/>
        </w:rPr>
      </w:pPr>
      <w:r w:rsidRPr="005C21E1">
        <w:rPr>
          <w:color w:val="000000" w:themeColor="text1"/>
          <w:sz w:val="28"/>
          <w:szCs w:val="28"/>
        </w:rPr>
        <w:t>Условие является истинным, если указанные строки совпадают</w:t>
      </w:r>
      <w:r>
        <w:rPr>
          <w:color w:val="000000" w:themeColor="text1"/>
          <w:sz w:val="28"/>
          <w:szCs w:val="28"/>
        </w:rPr>
        <w:t>. В данном случае если первый аргумент равен type выводим на экран содержимое файла, если</w:t>
      </w:r>
      <w:r>
        <w:rPr>
          <w:color w:val="000000" w:themeColor="text1"/>
          <w:sz w:val="28"/>
          <w:szCs w:val="28"/>
          <w:lang w:val="en-US"/>
        </w:rPr>
        <w:t xml:space="preserve"> del</w:t>
      </w:r>
      <w:r>
        <w:rPr>
          <w:color w:val="000000" w:themeColor="text1"/>
          <w:sz w:val="28"/>
          <w:szCs w:val="28"/>
        </w:rPr>
        <w:t>, то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удаляем файл.  </w:t>
      </w:r>
    </w:p>
    <w:p w14:paraId="3D08F64F" w14:textId="77777777" w:rsidR="005C21E1" w:rsidRPr="002B5366" w:rsidRDefault="005C21E1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7EF11D56" w14:textId="77777777" w:rsidR="008A7F32" w:rsidRPr="002B5366" w:rsidRDefault="008A7F32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02FF76A4" w14:textId="6CA3EE36" w:rsidR="008A7F32" w:rsidRDefault="008A7F32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67F6704C" wp14:editId="6C5EA3E3">
            <wp:extent cx="4342247" cy="2541758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3822" cy="256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ED" w14:textId="77777777" w:rsidR="00B25BAB" w:rsidRDefault="00B25BAB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05C23F6B" w14:textId="79D2AF27" w:rsidR="00B25BAB" w:rsidRPr="00B25BAB" w:rsidRDefault="00B25BAB" w:rsidP="00B25BAB">
      <w:pPr>
        <w:pStyle w:val="2"/>
        <w:rPr>
          <w:rFonts w:ascii="Times New Roman" w:hAnsi="Times New Roman" w:cs="Times New Roman"/>
          <w:lang w:val="en-US"/>
        </w:rPr>
      </w:pPr>
      <w:bookmarkStart w:id="17" w:name="_Toc148610636"/>
      <w:r>
        <w:rPr>
          <w:lang w:val="en-US"/>
        </w:rPr>
        <w:t>If / errorvele</w:t>
      </w:r>
      <w:bookmarkEnd w:id="17"/>
    </w:p>
    <w:p w14:paraId="7CBD56A6" w14:textId="77777777" w:rsidR="008A7F32" w:rsidRPr="002B5366" w:rsidRDefault="008A7F32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755076D9" w14:textId="500F2B32" w:rsidR="008A7F32" w:rsidRDefault="008A7F32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70F907C9" wp14:editId="1CAC9612">
            <wp:extent cx="4356324" cy="245757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501B" w14:textId="77777777" w:rsidR="00B25BAB" w:rsidRDefault="00B25BAB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38155769" w14:textId="7FA8E814" w:rsidR="00B25BAB" w:rsidRPr="00B25BAB" w:rsidRDefault="00B25BAB" w:rsidP="00B25BAB">
      <w:pPr>
        <w:jc w:val="both"/>
        <w:rPr>
          <w:color w:val="000000" w:themeColor="text1"/>
          <w:lang w:val="en-US"/>
        </w:rPr>
      </w:pPr>
      <w:r w:rsidRPr="00B25BAB">
        <w:rPr>
          <w:color w:val="000000" w:themeColor="text1"/>
        </w:rPr>
        <w:t>Условие является истинным, если код возврата последней выполненной программы не меньше указанного числа.</w:t>
      </w:r>
    </w:p>
    <w:p w14:paraId="4E9B897A" w14:textId="77777777" w:rsidR="0039413F" w:rsidRPr="002B5366" w:rsidRDefault="0039413F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4E4D54D0" w14:textId="77777777" w:rsidR="00F1745C" w:rsidRPr="002B5366" w:rsidRDefault="00F1745C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07BB861C" w14:textId="4972E88D" w:rsidR="00F1745C" w:rsidRDefault="00F1745C" w:rsidP="00B25BAB">
      <w:pPr>
        <w:pStyle w:val="1"/>
        <w:rPr>
          <w:lang w:val="en-US"/>
        </w:rPr>
      </w:pPr>
      <w:bookmarkStart w:id="18" w:name="_Toc148610637"/>
      <w:r w:rsidRPr="002B5366">
        <w:rPr>
          <w:lang w:val="en-US"/>
        </w:rPr>
        <w:t>Pause</w:t>
      </w:r>
      <w:bookmarkEnd w:id="18"/>
    </w:p>
    <w:p w14:paraId="5969882D" w14:textId="77777777" w:rsidR="00B25BAB" w:rsidRPr="00B25BAB" w:rsidRDefault="00B25BAB" w:rsidP="00B25BAB">
      <w:pPr>
        <w:rPr>
          <w:lang w:val="en-US"/>
        </w:rPr>
      </w:pPr>
    </w:p>
    <w:p w14:paraId="40148BC8" w14:textId="509CF186" w:rsidR="00F1745C" w:rsidRPr="002B5366" w:rsidRDefault="00F1745C" w:rsidP="002B5366">
      <w:pPr>
        <w:jc w:val="center"/>
        <w:rPr>
          <w:color w:val="000000" w:themeColor="text1"/>
          <w:sz w:val="28"/>
          <w:szCs w:val="28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2FEA76A6" wp14:editId="50D69765">
            <wp:extent cx="5829600" cy="882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E07" w14:textId="48FD09FE" w:rsidR="00232AB2" w:rsidRDefault="00232AB2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inline distT="0" distB="0" distL="0" distR="0" wp14:anchorId="2E7534E2" wp14:editId="617A933F">
            <wp:extent cx="4324572" cy="243217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826F" w14:textId="77777777" w:rsidR="00B25BAB" w:rsidRDefault="00B25BAB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1287495" w14:textId="77777777" w:rsidR="00B25BAB" w:rsidRPr="00B25BAB" w:rsidRDefault="00B25BAB" w:rsidP="00B25BAB">
      <w:pPr>
        <w:jc w:val="both"/>
        <w:rPr>
          <w:b/>
          <w:color w:val="000000" w:themeColor="text1"/>
          <w:lang w:val="en-GB"/>
        </w:rPr>
      </w:pPr>
      <w:r w:rsidRPr="00B25BAB">
        <w:rPr>
          <w:b/>
          <w:color w:val="000000" w:themeColor="text1"/>
          <w:lang w:val="en-GB"/>
        </w:rPr>
        <w:t>PAUSE – приостановить выполнение командного файла в Windows.</w:t>
      </w:r>
    </w:p>
    <w:p w14:paraId="409A1445" w14:textId="1EC70E88" w:rsidR="00B25BAB" w:rsidRPr="00B25BAB" w:rsidRDefault="00B25BAB" w:rsidP="00B25BAB">
      <w:pPr>
        <w:jc w:val="both"/>
        <w:rPr>
          <w:color w:val="000000" w:themeColor="text1"/>
          <w:u w:val="single"/>
          <w:lang w:val="en-GB"/>
        </w:rPr>
      </w:pPr>
      <w:r w:rsidRPr="00B25BAB">
        <w:rPr>
          <w:color w:val="000000" w:themeColor="text1"/>
          <w:lang w:val="en-GB"/>
        </w:rPr>
        <w:br/>
        <w:t>Команда PAUSE используется для приостановки выполнения командных файлов и вывода сообщения:</w:t>
      </w:r>
      <w:r w:rsidRPr="00B25BAB">
        <w:rPr>
          <w:color w:val="000000" w:themeColor="text1"/>
          <w:lang w:val="en-GB"/>
        </w:rPr>
        <w:br/>
      </w:r>
      <w:r w:rsidRPr="00B25BAB">
        <w:rPr>
          <w:b/>
          <w:bCs/>
          <w:color w:val="000000" w:themeColor="text1"/>
          <w:lang w:val="en-GB"/>
        </w:rPr>
        <w:t>Для продолжения нажмите любую клавишу . . .</w:t>
      </w:r>
    </w:p>
    <w:p w14:paraId="2405E152" w14:textId="77777777" w:rsidR="008A7F32" w:rsidRPr="002B5366" w:rsidRDefault="008A7F32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0A1C3C9" w14:textId="28E0A3F4" w:rsidR="008A7F32" w:rsidRPr="002B5366" w:rsidRDefault="008A7F32" w:rsidP="00B25BAB">
      <w:pPr>
        <w:pStyle w:val="1"/>
        <w:rPr>
          <w:lang w:val="en-US"/>
        </w:rPr>
      </w:pPr>
      <w:bookmarkStart w:id="19" w:name="_Toc148610638"/>
      <w:r w:rsidRPr="002B5366">
        <w:rPr>
          <w:lang w:val="en-US"/>
        </w:rPr>
        <w:t>set</w:t>
      </w:r>
      <w:bookmarkEnd w:id="19"/>
    </w:p>
    <w:p w14:paraId="3D4FA548" w14:textId="77777777" w:rsidR="009325C5" w:rsidRPr="002B5366" w:rsidRDefault="009325C5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33847DB2" w14:textId="49C0DEEA" w:rsidR="009325C5" w:rsidRPr="002B5366" w:rsidRDefault="009325C5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07349C64" wp14:editId="04E76DD6">
            <wp:extent cx="5940425" cy="45681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693C" w14:textId="4D7A86C9" w:rsidR="009325C5" w:rsidRDefault="009325C5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inline distT="0" distB="0" distL="0" distR="0" wp14:anchorId="7091A4E8" wp14:editId="7D616100">
            <wp:extent cx="4839286" cy="359467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1992" cy="36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5A6C" w14:textId="77777777" w:rsidR="00B25BAB" w:rsidRDefault="00B25BAB" w:rsidP="00B25BAB">
      <w:pPr>
        <w:jc w:val="both"/>
        <w:rPr>
          <w:color w:val="000000" w:themeColor="text1"/>
          <w:lang w:val="en-US"/>
        </w:rPr>
      </w:pPr>
    </w:p>
    <w:p w14:paraId="41B9A195" w14:textId="77777777" w:rsidR="00B25BAB" w:rsidRPr="00B25BAB" w:rsidRDefault="00B25BAB" w:rsidP="00B25BAB">
      <w:pPr>
        <w:jc w:val="both"/>
        <w:rPr>
          <w:b/>
          <w:color w:val="000000" w:themeColor="text1"/>
          <w:lang w:val="en-GB"/>
        </w:rPr>
      </w:pPr>
      <w:r w:rsidRPr="00B25BAB">
        <w:rPr>
          <w:b/>
          <w:color w:val="000000" w:themeColor="text1"/>
          <w:lang w:val="en-GB"/>
        </w:rPr>
        <w:t>Команда SET - работа с переменными среды Windows</w:t>
      </w:r>
    </w:p>
    <w:p w14:paraId="4E2893DB" w14:textId="0978B9E2" w:rsidR="00B25BAB" w:rsidRPr="00B25BAB" w:rsidRDefault="00B25BAB" w:rsidP="00B25BAB">
      <w:pPr>
        <w:jc w:val="both"/>
        <w:rPr>
          <w:color w:val="000000" w:themeColor="text1"/>
          <w:lang w:val="en-US"/>
        </w:rPr>
      </w:pPr>
      <w:r w:rsidRPr="00B25BAB">
        <w:rPr>
          <w:color w:val="000000" w:themeColor="text1"/>
          <w:lang w:val="en-GB"/>
        </w:rPr>
        <w:t>    Команда </w:t>
      </w:r>
      <w:r w:rsidRPr="00B25BAB">
        <w:rPr>
          <w:b/>
          <w:bCs/>
          <w:color w:val="000000" w:themeColor="text1"/>
          <w:lang w:val="en-GB"/>
        </w:rPr>
        <w:t>SET</w:t>
      </w:r>
      <w:r w:rsidRPr="00B25BAB">
        <w:rPr>
          <w:color w:val="000000" w:themeColor="text1"/>
          <w:lang w:val="en-GB"/>
        </w:rPr>
        <w:t> используется для просмотра и изменения переменных среды окружения в командной строке Windows. Переменные окружения - это переменные, принимаемые значения которых характеризуют среду, в которой выполняется текущая программа - пути системных файлов, сведения об аппаратных средствах, каталоги пользователя и т.п. Значения переменных среды формируются в процессе загрузки Windows, регистрации пользователя в системе, при выполнении отдельных процессов или с помощью команды </w:t>
      </w:r>
      <w:r w:rsidRPr="00B25BAB">
        <w:rPr>
          <w:b/>
          <w:bCs/>
          <w:color w:val="000000" w:themeColor="text1"/>
          <w:lang w:val="en-GB"/>
        </w:rPr>
        <w:t>SET</w:t>
      </w:r>
      <w:r w:rsidRPr="00B25BAB">
        <w:rPr>
          <w:color w:val="000000" w:themeColor="text1"/>
          <w:lang w:val="en-GB"/>
        </w:rPr>
        <w:t>.</w:t>
      </w:r>
    </w:p>
    <w:p w14:paraId="4CFE8861" w14:textId="77777777" w:rsidR="008A7F32" w:rsidRDefault="008A7F32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E8E069F" w14:textId="622F089C" w:rsidR="00F6367E" w:rsidRPr="002B5366" w:rsidRDefault="00F6367E" w:rsidP="00F6367E">
      <w:pPr>
        <w:pStyle w:val="2"/>
        <w:rPr>
          <w:rFonts w:ascii="Times New Roman" w:hAnsi="Times New Roman" w:cs="Times New Roman"/>
          <w:lang w:val="en-US"/>
        </w:rPr>
      </w:pPr>
      <w:bookmarkStart w:id="20" w:name="_Toc148610639"/>
      <w:r>
        <w:rPr>
          <w:lang w:val="en-US"/>
        </w:rPr>
        <w:t>Set/p</w:t>
      </w:r>
      <w:bookmarkEnd w:id="20"/>
      <w:r>
        <w:rPr>
          <w:lang w:val="en-US"/>
        </w:rPr>
        <w:t xml:space="preserve"> </w:t>
      </w:r>
    </w:p>
    <w:p w14:paraId="5BC2C8AE" w14:textId="59A06495" w:rsidR="008A7F32" w:rsidRDefault="008A7F32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793F826A" wp14:editId="52ABF461">
            <wp:extent cx="4097244" cy="25353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0727" cy="25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0AFA" w14:textId="77777777" w:rsidR="00F6367E" w:rsidRPr="00F6367E" w:rsidRDefault="00F6367E" w:rsidP="00F6367E">
      <w:pPr>
        <w:jc w:val="both"/>
        <w:rPr>
          <w:color w:val="000000" w:themeColor="text1"/>
          <w:lang w:val="en-US"/>
        </w:rPr>
      </w:pPr>
    </w:p>
    <w:p w14:paraId="2C4CEB73" w14:textId="36D457C9" w:rsidR="0009781E" w:rsidRPr="002B5366" w:rsidRDefault="00F6367E" w:rsidP="00F6367E">
      <w:pPr>
        <w:jc w:val="both"/>
        <w:rPr>
          <w:color w:val="000000" w:themeColor="text1"/>
          <w:sz w:val="28"/>
          <w:szCs w:val="28"/>
          <w:lang w:val="en-US"/>
        </w:rPr>
      </w:pPr>
      <w:r w:rsidRPr="00F6367E">
        <w:rPr>
          <w:color w:val="000000" w:themeColor="text1"/>
          <w:sz w:val="28"/>
          <w:szCs w:val="28"/>
        </w:rPr>
        <w:t>Ключ /P позволяет установить значение переменной для входной строки, введенной пользователем. Показывает указанное приглашение promptString перед чтением введенной строки. Приглашение promptString может быть пустым.</w:t>
      </w:r>
    </w:p>
    <w:p w14:paraId="31BC5EB4" w14:textId="7B455F51" w:rsidR="00177221" w:rsidRPr="002B5366" w:rsidRDefault="00F6367E" w:rsidP="00F6367E">
      <w:pPr>
        <w:pStyle w:val="2"/>
        <w:rPr>
          <w:rFonts w:ascii="Times New Roman" w:hAnsi="Times New Roman" w:cs="Times New Roman"/>
          <w:lang w:val="en-US"/>
        </w:rPr>
      </w:pPr>
      <w:bookmarkStart w:id="21" w:name="_Toc148610640"/>
      <w:r>
        <w:rPr>
          <w:lang w:val="en-US"/>
        </w:rPr>
        <w:lastRenderedPageBreak/>
        <w:t>Set /a</w:t>
      </w:r>
      <w:bookmarkEnd w:id="21"/>
    </w:p>
    <w:p w14:paraId="2289EB4C" w14:textId="4A4730A0" w:rsidR="00177221" w:rsidRDefault="00177221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28213402" wp14:editId="0E7843F9">
            <wp:extent cx="4220308" cy="350974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6643" cy="351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B8FA" w14:textId="77777777" w:rsidR="00F6367E" w:rsidRDefault="00F6367E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F66AE46" w14:textId="473DA3FB" w:rsidR="00F6367E" w:rsidRPr="002B5366" w:rsidRDefault="00F6367E" w:rsidP="00F6367E">
      <w:pPr>
        <w:jc w:val="both"/>
        <w:rPr>
          <w:color w:val="000000" w:themeColor="text1"/>
          <w:sz w:val="28"/>
          <w:szCs w:val="28"/>
          <w:lang w:val="en-US"/>
        </w:rPr>
      </w:pPr>
      <w:r w:rsidRPr="00F6367E">
        <w:rPr>
          <w:color w:val="000000" w:themeColor="text1"/>
          <w:sz w:val="28"/>
          <w:szCs w:val="28"/>
        </w:rPr>
        <w:t>Ключ /A указывает, что строка справа от знака равенства является числовым выражением, значение которого вычисляется</w:t>
      </w:r>
    </w:p>
    <w:p w14:paraId="45315296" w14:textId="77777777" w:rsidR="008607C7" w:rsidRPr="002B5366" w:rsidRDefault="008607C7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07F567E" w14:textId="4216CC3B" w:rsidR="008607C7" w:rsidRDefault="008607C7" w:rsidP="00F6367E">
      <w:pPr>
        <w:pStyle w:val="1"/>
        <w:rPr>
          <w:lang w:val="en-US"/>
        </w:rPr>
      </w:pPr>
      <w:bookmarkStart w:id="22" w:name="_Toc148610641"/>
      <w:r w:rsidRPr="002B5366">
        <w:rPr>
          <w:lang w:val="en-US"/>
        </w:rPr>
        <w:t>Shift /n</w:t>
      </w:r>
      <w:bookmarkEnd w:id="22"/>
    </w:p>
    <w:p w14:paraId="073FCF01" w14:textId="77777777" w:rsidR="00F6367E" w:rsidRPr="00F6367E" w:rsidRDefault="00F6367E" w:rsidP="00F6367E">
      <w:pPr>
        <w:rPr>
          <w:lang w:val="en-US"/>
        </w:rPr>
      </w:pPr>
    </w:p>
    <w:p w14:paraId="06388A1A" w14:textId="2BA5CFDE" w:rsidR="008607C7" w:rsidRPr="002B5366" w:rsidRDefault="008607C7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13243C10" wp14:editId="5F3FC897">
            <wp:extent cx="5099456" cy="2089932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7814" cy="20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E021" w14:textId="77777777" w:rsidR="00891D7D" w:rsidRDefault="00891D7D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73FCE95B" w14:textId="77777777" w:rsidR="00F6367E" w:rsidRPr="00F6367E" w:rsidRDefault="00F6367E" w:rsidP="00F6367E">
      <w:pPr>
        <w:jc w:val="both"/>
        <w:rPr>
          <w:b/>
          <w:color w:val="000000" w:themeColor="text1"/>
          <w:szCs w:val="28"/>
          <w:lang w:val="en-GB"/>
        </w:rPr>
      </w:pPr>
      <w:r w:rsidRPr="00F6367E">
        <w:rPr>
          <w:b/>
          <w:color w:val="000000" w:themeColor="text1"/>
          <w:szCs w:val="28"/>
          <w:lang w:val="en-GB"/>
        </w:rPr>
        <w:t>SHIFT - изменение содержимого (сдвиг) подставляемых параметров для пакетного файла.</w:t>
      </w:r>
    </w:p>
    <w:p w14:paraId="2CFF37D3" w14:textId="69B6D525" w:rsidR="00F6367E" w:rsidRPr="00F6367E" w:rsidRDefault="00F6367E" w:rsidP="00F6367E">
      <w:pPr>
        <w:jc w:val="both"/>
        <w:rPr>
          <w:color w:val="000000" w:themeColor="text1"/>
          <w:szCs w:val="28"/>
          <w:lang w:val="en-US"/>
        </w:rPr>
      </w:pPr>
      <w:r w:rsidRPr="00F6367E">
        <w:rPr>
          <w:color w:val="000000" w:themeColor="text1"/>
          <w:szCs w:val="28"/>
          <w:lang w:val="en-GB"/>
        </w:rPr>
        <w:br/>
        <w:t>Команда SHIFT относительно редко используется в командных файлах, хотя ее применение значительно упрощает обработку большого числа входных параметров.</w:t>
      </w:r>
    </w:p>
    <w:p w14:paraId="526F56E9" w14:textId="20F2AC26" w:rsidR="00891D7D" w:rsidRDefault="00891D7D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inline distT="0" distB="0" distL="0" distR="0" wp14:anchorId="18C30446" wp14:editId="4FD04ECC">
            <wp:extent cx="4607170" cy="304895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6499" cy="30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42EE" w14:textId="21F689D7" w:rsidR="00F6367E" w:rsidRPr="00F6367E" w:rsidRDefault="00F6367E" w:rsidP="00F6367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вигаем все элементы в лево на один начиная с эмитента </w:t>
      </w:r>
      <w:r>
        <w:rPr>
          <w:color w:val="000000" w:themeColor="text1"/>
          <w:sz w:val="28"/>
          <w:szCs w:val="28"/>
          <w:lang w:val="en-US"/>
        </w:rPr>
        <w:t xml:space="preserve">n. </w:t>
      </w:r>
      <w:r>
        <w:rPr>
          <w:color w:val="000000" w:themeColor="text1"/>
          <w:sz w:val="28"/>
          <w:szCs w:val="28"/>
        </w:rPr>
        <w:t xml:space="preserve">Аргументы до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остаются неизменными. </w:t>
      </w:r>
    </w:p>
    <w:p w14:paraId="60B371F8" w14:textId="77777777" w:rsidR="00891D7D" w:rsidRPr="002B5366" w:rsidRDefault="00891D7D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11716DA" w14:textId="77777777" w:rsidR="00891D7D" w:rsidRPr="002B5366" w:rsidRDefault="00891D7D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DD0DC86" w14:textId="3685978D" w:rsidR="008607C7" w:rsidRPr="002B5366" w:rsidRDefault="00891D7D" w:rsidP="00F6367E">
      <w:pPr>
        <w:pStyle w:val="1"/>
        <w:rPr>
          <w:lang w:val="en-US"/>
        </w:rPr>
      </w:pPr>
      <w:bookmarkStart w:id="23" w:name="_Toc148610642"/>
      <w:r w:rsidRPr="002B5366">
        <w:rPr>
          <w:lang w:val="en-US"/>
        </w:rPr>
        <w:t>Choice</w:t>
      </w:r>
      <w:bookmarkEnd w:id="23"/>
    </w:p>
    <w:p w14:paraId="188951ED" w14:textId="77777777" w:rsidR="00891D7D" w:rsidRPr="002B5366" w:rsidRDefault="00891D7D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3E13CA26" w14:textId="3FA614FE" w:rsidR="00891D7D" w:rsidRDefault="00891D7D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618026FE" wp14:editId="3AD5C680">
            <wp:extent cx="4691576" cy="254864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4072" cy="25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972" w14:textId="77777777" w:rsidR="00F6367E" w:rsidRPr="00F6367E" w:rsidRDefault="00F6367E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7940BE0C" w14:textId="77777777" w:rsidR="00F6367E" w:rsidRPr="00F6367E" w:rsidRDefault="00F6367E" w:rsidP="00F6367E">
      <w:pPr>
        <w:jc w:val="both"/>
        <w:rPr>
          <w:b/>
          <w:color w:val="000000" w:themeColor="text1"/>
          <w:sz w:val="28"/>
          <w:szCs w:val="28"/>
          <w:lang w:val="en-GB"/>
        </w:rPr>
      </w:pPr>
      <w:r w:rsidRPr="00F6367E">
        <w:rPr>
          <w:b/>
          <w:color w:val="000000" w:themeColor="text1"/>
          <w:sz w:val="28"/>
          <w:szCs w:val="28"/>
          <w:lang w:val="en-GB"/>
        </w:rPr>
        <w:t>Команда CHOICE</w:t>
      </w:r>
    </w:p>
    <w:p w14:paraId="7F09A5F4" w14:textId="43C7CC45" w:rsidR="00F6367E" w:rsidRPr="002B5366" w:rsidRDefault="00F6367E" w:rsidP="00F6367E">
      <w:pPr>
        <w:jc w:val="both"/>
        <w:rPr>
          <w:color w:val="000000" w:themeColor="text1"/>
          <w:sz w:val="28"/>
          <w:szCs w:val="28"/>
          <w:lang w:val="en-US"/>
        </w:rPr>
      </w:pPr>
      <w:r w:rsidRPr="00F6367E">
        <w:rPr>
          <w:color w:val="000000" w:themeColor="text1"/>
          <w:sz w:val="28"/>
          <w:szCs w:val="28"/>
          <w:lang w:val="en-GB"/>
        </w:rPr>
        <w:t>Команда </w:t>
      </w:r>
      <w:r w:rsidRPr="00F6367E">
        <w:rPr>
          <w:b/>
          <w:bCs/>
          <w:color w:val="000000" w:themeColor="text1"/>
          <w:sz w:val="28"/>
          <w:szCs w:val="28"/>
          <w:lang w:val="en-GB"/>
        </w:rPr>
        <w:t>CHOICE</w:t>
      </w:r>
      <w:r w:rsidRPr="00F6367E">
        <w:rPr>
          <w:color w:val="000000" w:themeColor="text1"/>
          <w:sz w:val="28"/>
          <w:szCs w:val="28"/>
          <w:lang w:val="en-GB"/>
        </w:rPr>
        <w:t> используется для организации диалога с пользователем при выполнении командного файла и анализа введенных им данных. В различных версиях Windows может присутствовать в стандартной поставке или входить в состав дополнительных инструментов поддержки. При выполнении команды, на экран консоли выводится заданное сообщение и ожидается один из вариантов ответа пользователя </w:t>
      </w:r>
    </w:p>
    <w:p w14:paraId="38D433B0" w14:textId="36CE4E05" w:rsidR="00E71942" w:rsidRDefault="00E71942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inline distT="0" distB="0" distL="0" distR="0" wp14:anchorId="2393DA61" wp14:editId="2E39C7A0">
            <wp:extent cx="5085229" cy="3502856"/>
            <wp:effectExtent l="0" t="0" r="127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9232" cy="35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DE71" w14:textId="4F8B46D5" w:rsidR="00A80FDE" w:rsidRPr="00A80FDE" w:rsidRDefault="00A80FDE" w:rsidP="00A80FDE">
      <w:pPr>
        <w:jc w:val="both"/>
        <w:rPr>
          <w:color w:val="000000" w:themeColor="text1"/>
          <w:szCs w:val="28"/>
        </w:rPr>
      </w:pPr>
      <w:r w:rsidRPr="00A80FDE">
        <w:rPr>
          <w:color w:val="000000" w:themeColor="text1"/>
          <w:szCs w:val="28"/>
        </w:rPr>
        <w:t xml:space="preserve">При помощи интерактивного диалога с пользователем выбираем действие, которое хотим провести с файлом. </w:t>
      </w:r>
    </w:p>
    <w:p w14:paraId="0E5EA6F8" w14:textId="77777777" w:rsidR="00A80FDE" w:rsidRPr="00A80FDE" w:rsidRDefault="00A80FDE" w:rsidP="00A80FDE">
      <w:pPr>
        <w:jc w:val="both"/>
        <w:rPr>
          <w:color w:val="000000" w:themeColor="text1"/>
          <w:szCs w:val="28"/>
        </w:rPr>
      </w:pPr>
    </w:p>
    <w:p w14:paraId="2D293F82" w14:textId="6F2A7063" w:rsidR="00A80FDE" w:rsidRPr="00A80FDE" w:rsidRDefault="00A80FDE" w:rsidP="00A80FDE">
      <w:pPr>
        <w:rPr>
          <w:color w:val="000000" w:themeColor="text1"/>
          <w:szCs w:val="28"/>
        </w:rPr>
      </w:pPr>
      <w:bookmarkStart w:id="24" w:name="_Toc148610643"/>
      <w:r w:rsidRPr="00967D65">
        <w:rPr>
          <w:rStyle w:val="20"/>
        </w:rPr>
        <w:t>/C список</w:t>
      </w:r>
      <w:bookmarkEnd w:id="24"/>
      <w:r w:rsidRPr="00A80FDE">
        <w:rPr>
          <w:b/>
          <w:bCs/>
          <w:color w:val="000000" w:themeColor="text1"/>
          <w:szCs w:val="28"/>
        </w:rPr>
        <w:t> </w:t>
      </w:r>
      <w:r w:rsidRPr="00A80FDE">
        <w:rPr>
          <w:color w:val="000000" w:themeColor="text1"/>
          <w:szCs w:val="28"/>
        </w:rPr>
        <w:t>- Задаваемый список выбираемых элементов (вариантов ответа ). Список по умолчанию - "YN" ( Да или Нет - Yes или No).</w:t>
      </w:r>
    </w:p>
    <w:p w14:paraId="0C4F59B0" w14:textId="3A02462F" w:rsidR="00A80FDE" w:rsidRPr="00A80FDE" w:rsidRDefault="00A80FDE" w:rsidP="00A80FDE">
      <w:pPr>
        <w:rPr>
          <w:color w:val="000000" w:themeColor="text1"/>
          <w:szCs w:val="28"/>
        </w:rPr>
      </w:pPr>
      <w:bookmarkStart w:id="25" w:name="_Toc148610644"/>
      <w:r w:rsidRPr="00967D65">
        <w:rPr>
          <w:rStyle w:val="20"/>
        </w:rPr>
        <w:t>/CS</w:t>
      </w:r>
      <w:bookmarkEnd w:id="25"/>
      <w:r w:rsidRPr="00A80FDE">
        <w:rPr>
          <w:color w:val="000000" w:themeColor="text1"/>
          <w:szCs w:val="28"/>
        </w:rPr>
        <w:t> - Case Sensitive - учитывать регистр символов в данных ввода пользователя. По умолчание в программе регистр символов не учитывается.</w:t>
      </w:r>
    </w:p>
    <w:p w14:paraId="36B788A7" w14:textId="26EC318A" w:rsidR="00A80FDE" w:rsidRPr="00A80FDE" w:rsidRDefault="00A80FDE" w:rsidP="00A80FDE">
      <w:pPr>
        <w:rPr>
          <w:color w:val="000000" w:themeColor="text1"/>
          <w:szCs w:val="28"/>
        </w:rPr>
      </w:pPr>
      <w:bookmarkStart w:id="26" w:name="_Toc148610645"/>
      <w:r w:rsidRPr="00967D65">
        <w:rPr>
          <w:rStyle w:val="20"/>
        </w:rPr>
        <w:t>/T тайм-аут</w:t>
      </w:r>
      <w:bookmarkEnd w:id="26"/>
      <w:r w:rsidRPr="00A80FDE">
        <w:rPr>
          <w:color w:val="000000" w:themeColor="text1"/>
          <w:szCs w:val="28"/>
        </w:rPr>
        <w:t xml:space="preserve"> - Число секунд перед выбором элемента по умолчанию. Допустимыми являются значения от 0 до 9999. Если указан 0, отсутствует </w:t>
      </w:r>
      <w:r>
        <w:rPr>
          <w:color w:val="000000" w:themeColor="text1"/>
          <w:szCs w:val="28"/>
        </w:rPr>
        <w:t xml:space="preserve">пауза перед выбором элемента по </w:t>
      </w:r>
      <w:r w:rsidRPr="00A80FDE">
        <w:rPr>
          <w:color w:val="000000" w:themeColor="text1"/>
          <w:szCs w:val="28"/>
        </w:rPr>
        <w:t>умолчанию.</w:t>
      </w:r>
      <w:r w:rsidRPr="00A80FDE">
        <w:rPr>
          <w:color w:val="000000" w:themeColor="text1"/>
          <w:szCs w:val="28"/>
        </w:rPr>
        <w:br/>
      </w:r>
      <w:r w:rsidRPr="00967D65">
        <w:rPr>
          <w:rStyle w:val="20"/>
        </w:rPr>
        <w:t>/D элемент</w:t>
      </w:r>
      <w:r w:rsidRPr="00A80FDE">
        <w:rPr>
          <w:color w:val="000000" w:themeColor="text1"/>
          <w:szCs w:val="28"/>
        </w:rPr>
        <w:t> - Элемент, выбираемый по умолчанию, когда нет ответа пользователя через nnnn секунд. Символ должен присутствовать в наборе элементов в параметре /C; значение nnnn задается в параметре /T.</w:t>
      </w:r>
    </w:p>
    <w:p w14:paraId="3FDC9510" w14:textId="77777777" w:rsidR="00A80FDE" w:rsidRPr="00A80FDE" w:rsidRDefault="00A80FDE" w:rsidP="00A80FDE">
      <w:pPr>
        <w:jc w:val="both"/>
        <w:rPr>
          <w:color w:val="000000" w:themeColor="text1"/>
          <w:sz w:val="28"/>
          <w:szCs w:val="28"/>
        </w:rPr>
      </w:pPr>
    </w:p>
    <w:p w14:paraId="1A546400" w14:textId="61A3CD88" w:rsidR="00E71942" w:rsidRDefault="00AC6914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2B5366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6410C1E1" wp14:editId="209CF4A9">
            <wp:extent cx="5106711" cy="15333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747" cy="15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B74" w14:textId="56D1A862" w:rsidR="00A80FDE" w:rsidRDefault="00A80FDE" w:rsidP="002B5366">
      <w:pPr>
        <w:jc w:val="center"/>
        <w:rPr>
          <w:color w:val="000000" w:themeColor="text1"/>
          <w:sz w:val="28"/>
          <w:szCs w:val="28"/>
          <w:lang w:val="en-US"/>
        </w:rPr>
      </w:pPr>
      <w:bookmarkStart w:id="27" w:name="_Toc148610646"/>
      <w:r w:rsidRPr="00967D65">
        <w:rPr>
          <w:rStyle w:val="20"/>
        </w:rPr>
        <w:t>/N</w:t>
      </w:r>
      <w:bookmarkEnd w:id="27"/>
      <w:r w:rsidRPr="00A80FDE">
        <w:rPr>
          <w:color w:val="000000" w:themeColor="text1"/>
          <w:sz w:val="28"/>
          <w:szCs w:val="28"/>
        </w:rPr>
        <w:t> - Не отображать текстовое сообщение с вариантами ответа .</w:t>
      </w:r>
    </w:p>
    <w:p w14:paraId="4062B30A" w14:textId="77777777" w:rsidR="00F6367E" w:rsidRPr="00F6367E" w:rsidRDefault="00F6367E" w:rsidP="002B5366">
      <w:pPr>
        <w:jc w:val="center"/>
        <w:rPr>
          <w:color w:val="000000" w:themeColor="text1"/>
          <w:sz w:val="28"/>
          <w:szCs w:val="28"/>
        </w:rPr>
      </w:pPr>
    </w:p>
    <w:p w14:paraId="16A6A9EA" w14:textId="77777777" w:rsidR="00CD1069" w:rsidRDefault="00CD1069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9DF619E" w14:textId="77777777" w:rsidR="00A80FDE" w:rsidRDefault="00A80FDE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51A04290" w14:textId="77777777" w:rsidR="00A80FDE" w:rsidRDefault="00A80FDE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0C265DAA" w14:textId="77777777" w:rsidR="00A80FDE" w:rsidRDefault="00A80FDE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47835CD" w14:textId="77777777" w:rsidR="00A80FDE" w:rsidRPr="002B5366" w:rsidRDefault="00A80FDE" w:rsidP="00CC3277">
      <w:pPr>
        <w:rPr>
          <w:color w:val="000000" w:themeColor="text1"/>
          <w:sz w:val="28"/>
          <w:szCs w:val="28"/>
          <w:lang w:val="en-US"/>
        </w:rPr>
      </w:pPr>
      <w:bookmarkStart w:id="28" w:name="_GoBack"/>
      <w:bookmarkEnd w:id="28"/>
    </w:p>
    <w:p w14:paraId="12D13699" w14:textId="730EC484" w:rsidR="00CD1069" w:rsidRPr="00967D65" w:rsidRDefault="00CD1069" w:rsidP="00967D65">
      <w:pPr>
        <w:pStyle w:val="1"/>
      </w:pPr>
      <w:bookmarkStart w:id="29" w:name="_Toc148610647"/>
      <w:r w:rsidRPr="00967D65">
        <w:lastRenderedPageBreak/>
        <w:t>Индивидуальное задание</w:t>
      </w:r>
      <w:r w:rsidR="00A80FDE" w:rsidRPr="00967D65">
        <w:t xml:space="preserve"> 1.</w:t>
      </w:r>
      <w:bookmarkEnd w:id="29"/>
    </w:p>
    <w:p w14:paraId="2C311C13" w14:textId="77777777" w:rsidR="00A80FDE" w:rsidRPr="002B5366" w:rsidRDefault="00A80FDE" w:rsidP="002B5366">
      <w:pPr>
        <w:jc w:val="center"/>
        <w:rPr>
          <w:color w:val="000000" w:themeColor="text1"/>
          <w:sz w:val="28"/>
          <w:szCs w:val="28"/>
        </w:rPr>
      </w:pPr>
    </w:p>
    <w:p w14:paraId="5E1E53DE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r>
        <w:rPr>
          <w:rFonts w:ascii="Consolas" w:hAnsi="Consolas"/>
          <w:color w:val="569CD6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f</w:t>
      </w:r>
    </w:p>
    <w:p w14:paraId="4C8460B0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rem</w:t>
      </w:r>
      <w:r>
        <w:rPr>
          <w:rFonts w:ascii="Consolas" w:hAnsi="Consolas"/>
          <w:color w:val="6A9955"/>
          <w:sz w:val="21"/>
          <w:szCs w:val="21"/>
        </w:rPr>
        <w:t xml:space="preserve"> Скопировать имена всех текстовых файлов, которые начинаются на букву,</w:t>
      </w:r>
    </w:p>
    <w:p w14:paraId="0D7E0F24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rem</w:t>
      </w:r>
      <w:r>
        <w:rPr>
          <w:rFonts w:ascii="Consolas" w:hAnsi="Consolas"/>
          <w:color w:val="6A9955"/>
          <w:sz w:val="21"/>
          <w:szCs w:val="21"/>
        </w:rPr>
        <w:t xml:space="preserve"> заданную в качестве параметра, в файл rez.txt. Создать из этого списка</w:t>
      </w:r>
    </w:p>
    <w:p w14:paraId="38178B54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rem</w:t>
      </w:r>
      <w:r>
        <w:rPr>
          <w:rFonts w:ascii="Consolas" w:hAnsi="Consolas"/>
          <w:color w:val="6A9955"/>
          <w:sz w:val="21"/>
          <w:szCs w:val="21"/>
        </w:rPr>
        <w:t xml:space="preserve"> "папки" и "файлы" в рабочем каталоге.</w:t>
      </w:r>
    </w:p>
    <w:p w14:paraId="7A48F8A4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77B7B1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rem</w:t>
      </w:r>
      <w:r>
        <w:rPr>
          <w:rFonts w:ascii="Consolas" w:hAnsi="Consolas"/>
          <w:color w:val="6A9955"/>
          <w:sz w:val="21"/>
          <w:szCs w:val="21"/>
        </w:rPr>
        <w:t xml:space="preserve"> "%~1" представляет %1 в виде строки. Если в %1 содержались кавычки, они убираются.</w:t>
      </w:r>
    </w:p>
    <w:p w14:paraId="77CEF4E9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rem</w:t>
      </w:r>
      <w:r>
        <w:rPr>
          <w:rFonts w:ascii="Consolas" w:hAnsi="Consolas"/>
          <w:color w:val="6A9955"/>
          <w:sz w:val="21"/>
          <w:szCs w:val="21"/>
        </w:rPr>
        <w:t xml:space="preserve"> Если %1 равен пустой строке, значит аргумент не был предоставлен.</w:t>
      </w:r>
    </w:p>
    <w:p w14:paraId="59969943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%~1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01827AAE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m</w:t>
      </w:r>
      <w:r>
        <w:rPr>
          <w:rFonts w:ascii="Consolas" w:hAnsi="Consolas"/>
          <w:color w:val="6A9955"/>
          <w:sz w:val="21"/>
          <w:szCs w:val="21"/>
        </w:rPr>
        <w:t xml:space="preserve"> Вывести сообщение об ошибке</w:t>
      </w:r>
    </w:p>
    <w:p w14:paraId="05A928CD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No letter provided. Please, provide a letter that files start with."</w:t>
      </w:r>
    </w:p>
    <w:p w14:paraId="458EEDCE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m</w:t>
      </w:r>
      <w:r>
        <w:rPr>
          <w:rFonts w:ascii="Consolas" w:hAnsi="Consolas"/>
          <w:color w:val="6A9955"/>
          <w:sz w:val="21"/>
          <w:szCs w:val="21"/>
        </w:rPr>
        <w:t xml:space="preserve"> Перейти к концу программы</w:t>
      </w:r>
    </w:p>
    <w:p w14:paraId="1745D90E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goto</w:t>
      </w:r>
      <w:r>
        <w:rPr>
          <w:rFonts w:ascii="Consolas" w:hAnsi="Consolas"/>
          <w:color w:val="D4D4D4"/>
          <w:sz w:val="21"/>
          <w:szCs w:val="21"/>
        </w:rPr>
        <w:t xml:space="preserve"> endprogram</w:t>
      </w:r>
    </w:p>
    <w:p w14:paraId="6DA4A0CF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5FBA2447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m</w:t>
      </w:r>
      <w:r>
        <w:rPr>
          <w:rFonts w:ascii="Consolas" w:hAnsi="Consolas"/>
          <w:color w:val="6A9955"/>
          <w:sz w:val="21"/>
          <w:szCs w:val="21"/>
        </w:rPr>
        <w:t xml:space="preserve"> Иначе, выполняем программу из корневого каталога university (там содержится много файлов .txt для примеров)</w:t>
      </w:r>
    </w:p>
    <w:p w14:paraId="030E9409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d</w:t>
      </w:r>
      <w:r>
        <w:rPr>
          <w:rFonts w:ascii="Consolas" w:hAnsi="Consolas"/>
          <w:color w:val="D4D4D4"/>
          <w:sz w:val="21"/>
          <w:szCs w:val="21"/>
        </w:rPr>
        <w:t xml:space="preserve"> c:/university/university/so</w:t>
      </w:r>
    </w:p>
    <w:p w14:paraId="6151C162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874BB93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m</w:t>
      </w:r>
      <w:r>
        <w:rPr>
          <w:rFonts w:ascii="Consolas" w:hAnsi="Consolas"/>
          <w:color w:val="6A9955"/>
          <w:sz w:val="21"/>
          <w:szCs w:val="21"/>
        </w:rPr>
        <w:t xml:space="preserve"> Удаляем файл rez.txt, если он уже существует, пересоздаем папку lab3\newfolder для копирования файлов</w:t>
      </w:r>
    </w:p>
    <w:p w14:paraId="514CC141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ist</w:t>
      </w:r>
      <w:r>
        <w:rPr>
          <w:rFonts w:ascii="Consolas" w:hAnsi="Consolas"/>
          <w:color w:val="D4D4D4"/>
          <w:sz w:val="21"/>
          <w:szCs w:val="21"/>
        </w:rPr>
        <w:t xml:space="preserve"> rez.txt (</w:t>
      </w:r>
    </w:p>
    <w:p w14:paraId="089EC610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l</w:t>
      </w:r>
      <w:r>
        <w:rPr>
          <w:rFonts w:ascii="Consolas" w:hAnsi="Consolas"/>
          <w:color w:val="D4D4D4"/>
          <w:sz w:val="21"/>
          <w:szCs w:val="21"/>
        </w:rPr>
        <w:t xml:space="preserve"> rez.txt</w:t>
      </w:r>
    </w:p>
    <w:p w14:paraId="4E21196C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rmdir</w:t>
      </w:r>
      <w:r>
        <w:rPr>
          <w:rFonts w:ascii="Consolas" w:hAnsi="Consolas"/>
          <w:color w:val="D4D4D4"/>
          <w:sz w:val="21"/>
          <w:szCs w:val="21"/>
        </w:rPr>
        <w:t xml:space="preserve"> /s /q lab3\newfolder</w:t>
      </w:r>
    </w:p>
    <w:p w14:paraId="66D91441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mkdir</w:t>
      </w:r>
      <w:r>
        <w:rPr>
          <w:rFonts w:ascii="Consolas" w:hAnsi="Consolas"/>
          <w:color w:val="D4D4D4"/>
          <w:sz w:val="21"/>
          <w:szCs w:val="21"/>
        </w:rPr>
        <w:t xml:space="preserve"> lab3\newfolder</w:t>
      </w:r>
    </w:p>
    <w:p w14:paraId="30EB0184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)</w:t>
      </w:r>
    </w:p>
    <w:p w14:paraId="42A6011D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859F68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m</w:t>
      </w:r>
      <w:r>
        <w:rPr>
          <w:rFonts w:ascii="Consolas" w:hAnsi="Consolas"/>
          <w:color w:val="6A9955"/>
          <w:sz w:val="21"/>
          <w:szCs w:val="21"/>
        </w:rPr>
        <w:t xml:space="preserve"> Перебираем текстовые файлы, начинающиеся на букву из переменной letter, и копируем их имена в rez.txt</w:t>
      </w:r>
    </w:p>
    <w:p w14:paraId="22414BE0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 xml:space="preserve"> /r </w:t>
      </w:r>
      <w:r>
        <w:rPr>
          <w:rFonts w:ascii="Consolas" w:hAnsi="Consolas"/>
          <w:color w:val="9CDCFE"/>
          <w:sz w:val="21"/>
          <w:szCs w:val="21"/>
        </w:rPr>
        <w:t>%%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%1</w:t>
      </w:r>
      <w:r>
        <w:rPr>
          <w:rFonts w:ascii="Consolas" w:hAnsi="Consolas"/>
          <w:color w:val="D4D4D4"/>
          <w:sz w:val="21"/>
          <w:szCs w:val="21"/>
        </w:rPr>
        <w:t xml:space="preserve">*.txt) </w:t>
      </w:r>
      <w:r>
        <w:rPr>
          <w:rFonts w:ascii="Consolas" w:hAnsi="Consolas"/>
          <w:color w:val="C586C0"/>
          <w:sz w:val="21"/>
          <w:szCs w:val="21"/>
        </w:rPr>
        <w:t>do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3E0883DA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%%F</w:t>
      </w:r>
      <w:r>
        <w:rPr>
          <w:rFonts w:ascii="Consolas" w:hAnsi="Consolas"/>
          <w:color w:val="D4D4D4"/>
          <w:sz w:val="21"/>
          <w:szCs w:val="21"/>
        </w:rPr>
        <w:t xml:space="preserve"> &gt;&gt; rez.txt</w:t>
      </w:r>
    </w:p>
    <w:p w14:paraId="67B713DD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)</w:t>
      </w:r>
    </w:p>
    <w:p w14:paraId="75820509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8081EDC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m</w:t>
      </w:r>
      <w:r>
        <w:rPr>
          <w:rFonts w:ascii="Consolas" w:hAnsi="Consolas"/>
          <w:color w:val="6A9955"/>
          <w:sz w:val="21"/>
          <w:szCs w:val="21"/>
        </w:rPr>
        <w:t xml:space="preserve"> Для всех файлов из файла rez.txt копируем их в lab3\newfolder\ используя их имя</w:t>
      </w:r>
    </w:p>
    <w:p w14:paraId="0A94A9AE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 xml:space="preserve"> /f </w:t>
      </w:r>
      <w:r>
        <w:rPr>
          <w:rFonts w:ascii="Consolas" w:hAnsi="Consolas"/>
          <w:color w:val="9CDCFE"/>
          <w:sz w:val="21"/>
          <w:szCs w:val="21"/>
        </w:rPr>
        <w:t>%%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(rez.txt) </w:t>
      </w:r>
      <w:r>
        <w:rPr>
          <w:rFonts w:ascii="Consolas" w:hAnsi="Consolas"/>
          <w:color w:val="C586C0"/>
          <w:sz w:val="21"/>
          <w:szCs w:val="21"/>
        </w:rPr>
        <w:t>do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043E1DD4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py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%%f</w:t>
      </w:r>
      <w:r>
        <w:rPr>
          <w:rFonts w:ascii="Consolas" w:hAnsi="Consolas"/>
          <w:color w:val="D4D4D4"/>
          <w:sz w:val="21"/>
          <w:szCs w:val="21"/>
        </w:rPr>
        <w:t xml:space="preserve"> lab3\newfolder\</w:t>
      </w:r>
      <w:r>
        <w:rPr>
          <w:rFonts w:ascii="Consolas" w:hAnsi="Consolas"/>
          <w:color w:val="9CDCFE"/>
          <w:sz w:val="21"/>
          <w:szCs w:val="21"/>
        </w:rPr>
        <w:t>%%~nxf</w:t>
      </w:r>
    </w:p>
    <w:p w14:paraId="5E0B0888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)</w:t>
      </w:r>
    </w:p>
    <w:p w14:paraId="68534449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D6FA086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 xml:space="preserve"> Program complete.</w:t>
      </w:r>
    </w:p>
    <w:p w14:paraId="1E6E2620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</w:t>
      </w:r>
    </w:p>
    <w:p w14:paraId="02B94D41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d</w:t>
      </w:r>
      <w:r>
        <w:rPr>
          <w:rFonts w:ascii="Consolas" w:hAnsi="Consolas"/>
          <w:color w:val="D4D4D4"/>
          <w:sz w:val="21"/>
          <w:szCs w:val="21"/>
        </w:rPr>
        <w:t xml:space="preserve"> c:/university/university/so/lab3</w:t>
      </w:r>
    </w:p>
    <w:p w14:paraId="19D56FDC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>endprogram</w:t>
      </w:r>
    </w:p>
    <w:p w14:paraId="4047E28E" w14:textId="77777777" w:rsidR="00B8099E" w:rsidRDefault="00B8099E" w:rsidP="00A80FDE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20CB25B3" w14:textId="77777777" w:rsidR="00B8099E" w:rsidRDefault="00B8099E" w:rsidP="00A80FDE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2C71FBC7" w14:textId="77777777" w:rsidR="00B8099E" w:rsidRDefault="00B8099E" w:rsidP="00A80FDE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2BD4BA2A" w14:textId="77777777" w:rsidR="00B8099E" w:rsidRDefault="00B8099E" w:rsidP="00A80FDE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1AF6B1EE" w14:textId="77777777" w:rsidR="00B8099E" w:rsidRDefault="00B8099E" w:rsidP="00A80FDE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1895DDF6" w14:textId="77777777" w:rsidR="00A80FDE" w:rsidRDefault="00A80FDE" w:rsidP="00A80F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3B4A82" w14:textId="4E353281" w:rsidR="00CD1069" w:rsidRDefault="00CD1069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4870F052" w14:textId="3934F92C" w:rsidR="00A80FD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</w:t>
      </w:r>
      <w:r w:rsidR="00A80FDE">
        <w:rPr>
          <w:color w:val="000000" w:themeColor="text1"/>
          <w:sz w:val="28"/>
          <w:szCs w:val="28"/>
          <w:lang w:val="en-US"/>
        </w:rPr>
        <w:t>cript</w:t>
      </w:r>
      <w:r>
        <w:rPr>
          <w:color w:val="000000" w:themeColor="text1"/>
          <w:sz w:val="28"/>
          <w:szCs w:val="28"/>
          <w:lang w:val="en-US"/>
        </w:rPr>
        <w:t>.bat</w:t>
      </w:r>
    </w:p>
    <w:p w14:paraId="0514B4AE" w14:textId="77777777" w:rsid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785B914" w14:textId="1940413B" w:rsid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B8099E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51133432" wp14:editId="6CE35C3D">
            <wp:extent cx="5134708" cy="7711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2685" cy="7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E05F" w14:textId="77777777" w:rsid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3BD276A" w14:textId="1C1AC7E5" w:rsid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cript.bat c </w:t>
      </w:r>
      <w:r>
        <w:rPr>
          <w:color w:val="000000" w:themeColor="text1"/>
          <w:sz w:val="28"/>
          <w:szCs w:val="28"/>
        </w:rPr>
        <w:t xml:space="preserve">аргументом </w:t>
      </w:r>
      <w:r>
        <w:rPr>
          <w:color w:val="000000" w:themeColor="text1"/>
          <w:sz w:val="28"/>
          <w:szCs w:val="28"/>
          <w:lang w:val="en-US"/>
        </w:rPr>
        <w:t>F</w:t>
      </w:r>
    </w:p>
    <w:p w14:paraId="22A1D650" w14:textId="77777777" w:rsidR="00B8099E" w:rsidRP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A9DD969" w14:textId="20C416E1" w:rsid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B8099E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1DAE74E8" wp14:editId="0F148E40">
            <wp:extent cx="4976578" cy="48015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0430" cy="48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8338" w14:textId="7CB9B60F" w:rsidR="00B8099E" w:rsidRP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Находит все файлы назывные которые начинается на буквы </w:t>
      </w:r>
      <w:r w:rsidRPr="00682C20">
        <w:rPr>
          <w:b/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</w:rPr>
        <w:t xml:space="preserve"> и копирует путь и название в файл </w:t>
      </w:r>
      <w:r>
        <w:rPr>
          <w:color w:val="000000" w:themeColor="text1"/>
          <w:sz w:val="28"/>
          <w:szCs w:val="28"/>
          <w:lang w:val="en-US"/>
        </w:rPr>
        <w:t>rez.txt</w:t>
      </w:r>
    </w:p>
    <w:p w14:paraId="2D644B01" w14:textId="77777777" w:rsid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07F0B2F" w14:textId="4F10B638" w:rsid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B8099E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4F2B628D" wp14:editId="4E709DC1">
            <wp:extent cx="4642089" cy="120021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5130" w14:textId="79182716" w:rsidR="00B8099E" w:rsidRPr="00B8099E" w:rsidRDefault="00B8099E" w:rsidP="00B8099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ходит все файлы назывные которые начинается на буквы </w:t>
      </w:r>
      <w:r w:rsidRPr="00682C20">
        <w:rPr>
          <w:b/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и копирует путь и название в файл </w:t>
      </w:r>
      <w:r>
        <w:rPr>
          <w:color w:val="000000" w:themeColor="text1"/>
          <w:sz w:val="28"/>
          <w:szCs w:val="28"/>
          <w:lang w:val="en-US"/>
        </w:rPr>
        <w:t>rez.txt</w:t>
      </w:r>
      <w:r>
        <w:rPr>
          <w:color w:val="000000" w:themeColor="text1"/>
          <w:sz w:val="28"/>
          <w:szCs w:val="28"/>
        </w:rPr>
        <w:t>.</w:t>
      </w:r>
    </w:p>
    <w:p w14:paraId="5873E47B" w14:textId="77777777" w:rsidR="00B8099E" w:rsidRPr="00B8099E" w:rsidRDefault="00B8099E" w:rsidP="002B5366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14:paraId="5160C97B" w14:textId="77777777" w:rsid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5844060A" w14:textId="00FCC32F" w:rsid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B8099E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7BD8867C" wp14:editId="3CAC4DE4">
            <wp:extent cx="4661140" cy="793791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CE1C" w14:textId="5A1B4CBD" w:rsidR="00B8099E" w:rsidRDefault="00B8099E" w:rsidP="002B536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ы на букву </w:t>
      </w:r>
      <w:r w:rsidRPr="00B8099E">
        <w:rPr>
          <w:b/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отзовут.</w:t>
      </w:r>
    </w:p>
    <w:p w14:paraId="645BD768" w14:textId="77777777" w:rsidR="00B8099E" w:rsidRPr="00B8099E" w:rsidRDefault="00B8099E" w:rsidP="002B5366">
      <w:pPr>
        <w:jc w:val="center"/>
        <w:rPr>
          <w:color w:val="000000" w:themeColor="text1"/>
          <w:sz w:val="28"/>
          <w:szCs w:val="28"/>
        </w:rPr>
      </w:pPr>
    </w:p>
    <w:p w14:paraId="235FF02A" w14:textId="408A74FA" w:rsid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B8099E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1AB66946" wp14:editId="62F15CB9">
            <wp:extent cx="5772447" cy="599470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99B9" w14:textId="03B406E9" w:rsidR="00B8099E" w:rsidRPr="00B8099E" w:rsidRDefault="00B8099E" w:rsidP="002B536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</w:t>
      </w:r>
      <w:r w:rsidR="00682C20">
        <w:rPr>
          <w:color w:val="000000" w:themeColor="text1"/>
          <w:sz w:val="28"/>
          <w:szCs w:val="28"/>
        </w:rPr>
        <w:t>найд</w:t>
      </w:r>
      <w:r>
        <w:rPr>
          <w:color w:val="000000" w:themeColor="text1"/>
          <w:sz w:val="28"/>
          <w:szCs w:val="28"/>
        </w:rPr>
        <w:t>е</w:t>
      </w:r>
      <w:r w:rsidR="00682C20">
        <w:rPr>
          <w:color w:val="000000" w:themeColor="text1"/>
          <w:sz w:val="28"/>
          <w:szCs w:val="28"/>
        </w:rPr>
        <w:t>нные</w:t>
      </w:r>
      <w:r>
        <w:rPr>
          <w:color w:val="000000" w:themeColor="text1"/>
          <w:sz w:val="28"/>
          <w:szCs w:val="28"/>
        </w:rPr>
        <w:t xml:space="preserve"> файлы</w:t>
      </w:r>
      <w:r w:rsidR="00682C20">
        <w:rPr>
          <w:color w:val="000000" w:themeColor="text1"/>
          <w:sz w:val="28"/>
          <w:szCs w:val="28"/>
        </w:rPr>
        <w:t>.</w:t>
      </w:r>
    </w:p>
    <w:p w14:paraId="4592F6A8" w14:textId="0E27DC1A" w:rsidR="00B8099E" w:rsidRDefault="00B8099E" w:rsidP="002B5366">
      <w:pPr>
        <w:jc w:val="center"/>
        <w:rPr>
          <w:color w:val="000000" w:themeColor="text1"/>
          <w:sz w:val="28"/>
          <w:szCs w:val="28"/>
          <w:lang w:val="en-US"/>
        </w:rPr>
      </w:pPr>
      <w:r w:rsidRPr="00B8099E"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inline distT="0" distB="0" distL="0" distR="0" wp14:anchorId="2A3392DC" wp14:editId="533B4201">
            <wp:extent cx="5940425" cy="30473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BADA" w14:textId="77777777" w:rsidR="00682C20" w:rsidRPr="00B8099E" w:rsidRDefault="00682C20" w:rsidP="00682C2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скопированные файлы.</w:t>
      </w:r>
    </w:p>
    <w:p w14:paraId="23130E92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C79BAD0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550090CF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1C02779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3B7115F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712216C4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43D05251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9F2C3AB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1495395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55185A83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2553633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3A0CF781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E7FD373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8DFB679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96815AD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9145FE6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3DAFAA0F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71BE16F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23A42CF4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C5D4702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517A04AC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51121885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3E437E95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3E5BF2EB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8830493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05536821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BCE5C9A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6C37D00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DBFB92D" w14:textId="77777777" w:rsidR="00682C20" w:rsidRDefault="00682C20" w:rsidP="002B536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5F2FADB7" w14:textId="3F17E67D" w:rsidR="00682C20" w:rsidRPr="00967D65" w:rsidRDefault="00682C20" w:rsidP="00682C20">
      <w:pPr>
        <w:pStyle w:val="1"/>
        <w:jc w:val="both"/>
        <w:rPr>
          <w:sz w:val="36"/>
          <w:lang w:val="en-US"/>
        </w:rPr>
      </w:pPr>
      <w:bookmarkStart w:id="30" w:name="_Toc148610648"/>
      <w:r w:rsidRPr="00967D65">
        <w:rPr>
          <w:sz w:val="36"/>
        </w:rPr>
        <w:lastRenderedPageBreak/>
        <w:t>Вывод</w:t>
      </w:r>
      <w:r w:rsidRPr="00967D65">
        <w:rPr>
          <w:sz w:val="36"/>
          <w:lang w:val="en-US"/>
        </w:rPr>
        <w:t>:</w:t>
      </w:r>
      <w:bookmarkEnd w:id="30"/>
    </w:p>
    <w:p w14:paraId="12F21F0E" w14:textId="77777777" w:rsidR="00682C20" w:rsidRPr="00682C20" w:rsidRDefault="00682C20" w:rsidP="002B5366">
      <w:pPr>
        <w:jc w:val="center"/>
        <w:rPr>
          <w:color w:val="000000" w:themeColor="text1"/>
          <w:sz w:val="28"/>
          <w:szCs w:val="28"/>
        </w:rPr>
      </w:pPr>
    </w:p>
    <w:p w14:paraId="2E77BCC1" w14:textId="71B9E5A8" w:rsidR="00682C20" w:rsidRDefault="00682C20" w:rsidP="00682C20">
      <w:pPr>
        <w:jc w:val="both"/>
        <w:rPr>
          <w:color w:val="000000" w:themeColor="text1"/>
          <w:sz w:val="28"/>
          <w:szCs w:val="28"/>
          <w:lang w:val="en-GB"/>
        </w:rPr>
      </w:pPr>
      <w:r w:rsidRPr="00682C20">
        <w:rPr>
          <w:color w:val="000000" w:themeColor="text1"/>
          <w:sz w:val="28"/>
          <w:szCs w:val="28"/>
          <w:lang w:val="en-GB"/>
        </w:rPr>
        <w:t>"Командные файлы MS</w:t>
      </w:r>
      <w:r>
        <w:rPr>
          <w:color w:val="000000" w:themeColor="text1"/>
          <w:sz w:val="28"/>
          <w:szCs w:val="28"/>
          <w:lang w:val="en-GB"/>
        </w:rPr>
        <w:t>-DOS" - это как инструкции для</w:t>
      </w:r>
      <w:r w:rsidRPr="00682C20">
        <w:rPr>
          <w:color w:val="000000" w:themeColor="text1"/>
          <w:sz w:val="28"/>
          <w:szCs w:val="28"/>
          <w:lang w:val="en-GB"/>
        </w:rPr>
        <w:t xml:space="preserve"> компьютера. Они составлены из команд, которые компьютер может понять. </w:t>
      </w:r>
    </w:p>
    <w:p w14:paraId="25198C89" w14:textId="1B4EBBBC" w:rsidR="00682C20" w:rsidRPr="00682C20" w:rsidRDefault="00682C20" w:rsidP="00682C20">
      <w:pPr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Э</w:t>
      </w:r>
      <w:r w:rsidRPr="00682C20">
        <w:rPr>
          <w:color w:val="000000" w:themeColor="text1"/>
          <w:sz w:val="28"/>
          <w:szCs w:val="28"/>
          <w:lang w:val="en-GB"/>
        </w:rPr>
        <w:t>то н</w:t>
      </w:r>
      <w:r>
        <w:rPr>
          <w:color w:val="000000" w:themeColor="text1"/>
          <w:sz w:val="28"/>
          <w:szCs w:val="28"/>
          <w:lang w:val="en-GB"/>
        </w:rPr>
        <w:t>ужно для того</w:t>
      </w:r>
      <w:r>
        <w:rPr>
          <w:color w:val="000000" w:themeColor="text1"/>
          <w:sz w:val="28"/>
          <w:szCs w:val="28"/>
        </w:rPr>
        <w:t>, чтоб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0311A2A" w14:textId="38EA71B2" w:rsidR="00682C20" w:rsidRPr="00682C20" w:rsidRDefault="00682C20" w:rsidP="00682C20">
      <w:pPr>
        <w:numPr>
          <w:ilvl w:val="0"/>
          <w:numId w:val="23"/>
        </w:numPr>
        <w:tabs>
          <w:tab w:val="num" w:pos="720"/>
        </w:tabs>
        <w:jc w:val="both"/>
        <w:rPr>
          <w:color w:val="000000" w:themeColor="text1"/>
          <w:sz w:val="28"/>
          <w:szCs w:val="28"/>
          <w:lang w:val="en-GB"/>
        </w:rPr>
      </w:pPr>
      <w:r w:rsidRPr="00682C20">
        <w:rPr>
          <w:b/>
          <w:bCs/>
          <w:color w:val="000000" w:themeColor="text1"/>
          <w:sz w:val="28"/>
          <w:szCs w:val="28"/>
          <w:lang w:val="en-GB"/>
        </w:rPr>
        <w:t>Сделать много одинаковых вещей</w:t>
      </w:r>
      <w:r w:rsidRPr="00682C20">
        <w:rPr>
          <w:color w:val="000000" w:themeColor="text1"/>
          <w:sz w:val="28"/>
          <w:szCs w:val="28"/>
          <w:lang w:val="en-GB"/>
        </w:rPr>
        <w:t xml:space="preserve">: Если нужно делать одну и ту же вещь снова и снова на компьютере, </w:t>
      </w:r>
      <w:r>
        <w:rPr>
          <w:color w:val="000000" w:themeColor="text1"/>
          <w:sz w:val="28"/>
          <w:szCs w:val="28"/>
          <w:lang w:val="en-GB"/>
        </w:rPr>
        <w:t>можно</w:t>
      </w:r>
      <w:r w:rsidRPr="00682C20">
        <w:rPr>
          <w:color w:val="000000" w:themeColor="text1"/>
          <w:sz w:val="28"/>
          <w:szCs w:val="28"/>
          <w:lang w:val="en-GB"/>
        </w:rPr>
        <w:t xml:space="preserve"> записать команды в файл, и компьютер будет выполнять их автоматически, чтобы </w:t>
      </w:r>
      <w:r w:rsidR="00967D65">
        <w:rPr>
          <w:color w:val="000000" w:themeColor="text1"/>
          <w:sz w:val="28"/>
          <w:szCs w:val="28"/>
          <w:lang w:val="en-GB"/>
        </w:rPr>
        <w:t>не тратить</w:t>
      </w:r>
      <w:r w:rsidRPr="00682C20">
        <w:rPr>
          <w:color w:val="000000" w:themeColor="text1"/>
          <w:sz w:val="28"/>
          <w:szCs w:val="28"/>
          <w:lang w:val="en-GB"/>
        </w:rPr>
        <w:t xml:space="preserve"> много времени.</w:t>
      </w:r>
    </w:p>
    <w:p w14:paraId="56C5B884" w14:textId="5041A110" w:rsidR="00682C20" w:rsidRPr="00682C20" w:rsidRDefault="00682C20" w:rsidP="00682C20">
      <w:pPr>
        <w:numPr>
          <w:ilvl w:val="0"/>
          <w:numId w:val="23"/>
        </w:numPr>
        <w:tabs>
          <w:tab w:val="num" w:pos="720"/>
        </w:tabs>
        <w:jc w:val="both"/>
        <w:rPr>
          <w:color w:val="000000" w:themeColor="text1"/>
          <w:sz w:val="28"/>
          <w:szCs w:val="28"/>
          <w:lang w:val="en-GB"/>
        </w:rPr>
      </w:pPr>
      <w:r w:rsidRPr="00682C20">
        <w:rPr>
          <w:b/>
          <w:bCs/>
          <w:color w:val="000000" w:themeColor="text1"/>
          <w:sz w:val="28"/>
          <w:szCs w:val="28"/>
          <w:lang w:val="en-GB"/>
        </w:rPr>
        <w:t>Обработать много данных</w:t>
      </w:r>
      <w:r w:rsidRPr="00682C20">
        <w:rPr>
          <w:color w:val="000000" w:themeColor="text1"/>
          <w:sz w:val="28"/>
          <w:szCs w:val="28"/>
          <w:lang w:val="en-GB"/>
        </w:rPr>
        <w:t xml:space="preserve">: Если много файлов или данных, </w:t>
      </w:r>
      <w:r w:rsidR="00967D65">
        <w:rPr>
          <w:color w:val="000000" w:themeColor="text1"/>
          <w:sz w:val="28"/>
          <w:szCs w:val="28"/>
          <w:lang w:val="en-GB"/>
        </w:rPr>
        <w:t>можно</w:t>
      </w:r>
      <w:r w:rsidRPr="00682C20">
        <w:rPr>
          <w:color w:val="000000" w:themeColor="text1"/>
          <w:sz w:val="28"/>
          <w:szCs w:val="28"/>
          <w:lang w:val="en-GB"/>
        </w:rPr>
        <w:t xml:space="preserve"> использовать командные файлы, чтобы быстро обработать их все, не вводя каждую команду отдельно.</w:t>
      </w:r>
    </w:p>
    <w:p w14:paraId="7A447212" w14:textId="03783CC2" w:rsidR="00682C20" w:rsidRPr="00682C20" w:rsidRDefault="00682C20" w:rsidP="00682C20">
      <w:pPr>
        <w:numPr>
          <w:ilvl w:val="0"/>
          <w:numId w:val="23"/>
        </w:numPr>
        <w:tabs>
          <w:tab w:val="num" w:pos="720"/>
        </w:tabs>
        <w:jc w:val="both"/>
        <w:rPr>
          <w:color w:val="000000" w:themeColor="text1"/>
          <w:sz w:val="28"/>
          <w:szCs w:val="28"/>
          <w:lang w:val="en-GB"/>
        </w:rPr>
      </w:pPr>
      <w:r w:rsidRPr="00682C20">
        <w:rPr>
          <w:b/>
          <w:bCs/>
          <w:color w:val="000000" w:themeColor="text1"/>
          <w:sz w:val="28"/>
          <w:szCs w:val="28"/>
          <w:lang w:val="en-GB"/>
        </w:rPr>
        <w:t>Управление компьютером</w:t>
      </w:r>
      <w:r w:rsidRPr="00682C20">
        <w:rPr>
          <w:color w:val="000000" w:themeColor="text1"/>
          <w:sz w:val="28"/>
          <w:szCs w:val="28"/>
          <w:lang w:val="en-GB"/>
        </w:rPr>
        <w:t xml:space="preserve">: </w:t>
      </w:r>
      <w:r w:rsidR="00967D65">
        <w:rPr>
          <w:color w:val="000000" w:themeColor="text1"/>
          <w:sz w:val="28"/>
          <w:szCs w:val="28"/>
          <w:lang w:val="en-GB"/>
        </w:rPr>
        <w:t>можно</w:t>
      </w:r>
      <w:r w:rsidRPr="00682C20">
        <w:rPr>
          <w:color w:val="000000" w:themeColor="text1"/>
          <w:sz w:val="28"/>
          <w:szCs w:val="28"/>
          <w:lang w:val="en-GB"/>
        </w:rPr>
        <w:t xml:space="preserve"> использовать командные файлы, чтобы управлять файлами, папками, процессами и другими вещами на своем компьютере, как будто вы даете ему инструкции.</w:t>
      </w:r>
    </w:p>
    <w:p w14:paraId="2ED91FBD" w14:textId="0BEC38BA" w:rsidR="00682C20" w:rsidRDefault="00682C20" w:rsidP="00682C20">
      <w:pPr>
        <w:numPr>
          <w:ilvl w:val="0"/>
          <w:numId w:val="23"/>
        </w:numPr>
        <w:tabs>
          <w:tab w:val="num" w:pos="720"/>
        </w:tabs>
        <w:jc w:val="both"/>
        <w:rPr>
          <w:color w:val="000000" w:themeColor="text1"/>
          <w:sz w:val="28"/>
          <w:szCs w:val="28"/>
          <w:lang w:val="en-GB"/>
        </w:rPr>
      </w:pPr>
      <w:r w:rsidRPr="00682C20">
        <w:rPr>
          <w:b/>
          <w:bCs/>
          <w:color w:val="000000" w:themeColor="text1"/>
          <w:sz w:val="28"/>
          <w:szCs w:val="28"/>
          <w:lang w:val="en-GB"/>
        </w:rPr>
        <w:t>Создать свои правила</w:t>
      </w:r>
      <w:r w:rsidRPr="00682C20">
        <w:rPr>
          <w:color w:val="000000" w:themeColor="text1"/>
          <w:sz w:val="28"/>
          <w:szCs w:val="28"/>
          <w:lang w:val="en-GB"/>
        </w:rPr>
        <w:t xml:space="preserve">: </w:t>
      </w:r>
      <w:r w:rsidR="00967D65">
        <w:rPr>
          <w:color w:val="000000" w:themeColor="text1"/>
          <w:sz w:val="28"/>
          <w:szCs w:val="28"/>
          <w:lang w:val="en-GB"/>
        </w:rPr>
        <w:t>можно</w:t>
      </w:r>
      <w:r w:rsidRPr="00682C20">
        <w:rPr>
          <w:color w:val="000000" w:themeColor="text1"/>
          <w:sz w:val="28"/>
          <w:szCs w:val="28"/>
          <w:lang w:val="en-GB"/>
        </w:rPr>
        <w:t xml:space="preserve"> создать свои собственные правила для того, как компьютер работает, с помощью командных файлов.</w:t>
      </w:r>
    </w:p>
    <w:p w14:paraId="0048E4FB" w14:textId="77777777" w:rsidR="00967D65" w:rsidRPr="00682C20" w:rsidRDefault="00967D65" w:rsidP="00967D65">
      <w:pPr>
        <w:ind w:left="360"/>
        <w:jc w:val="both"/>
        <w:rPr>
          <w:color w:val="000000" w:themeColor="text1"/>
          <w:sz w:val="28"/>
          <w:szCs w:val="28"/>
          <w:lang w:val="en-GB"/>
        </w:rPr>
      </w:pPr>
    </w:p>
    <w:p w14:paraId="5AA37199" w14:textId="0EF9E0CA" w:rsidR="00682C20" w:rsidRPr="00682C20" w:rsidRDefault="00682C20" w:rsidP="00682C20">
      <w:pPr>
        <w:jc w:val="both"/>
        <w:rPr>
          <w:color w:val="000000" w:themeColor="text1"/>
          <w:sz w:val="28"/>
          <w:szCs w:val="28"/>
          <w:lang w:val="en-GB"/>
        </w:rPr>
      </w:pPr>
      <w:r w:rsidRPr="00682C20">
        <w:rPr>
          <w:color w:val="000000" w:themeColor="text1"/>
          <w:sz w:val="28"/>
          <w:szCs w:val="28"/>
          <w:lang w:val="en-GB"/>
        </w:rPr>
        <w:t>Итак, вкратце, командные файлы MS-DOS - это способ сказать компьютеру, что делать, и он будет следовать инструкциям, чтобы сэкономить время и сделать работу с компьютером более удобной.</w:t>
      </w:r>
    </w:p>
    <w:p w14:paraId="78235D7B" w14:textId="77777777" w:rsidR="00682C20" w:rsidRDefault="00682C20" w:rsidP="002B5366">
      <w:pPr>
        <w:jc w:val="center"/>
        <w:rPr>
          <w:color w:val="000000" w:themeColor="text1"/>
          <w:sz w:val="28"/>
          <w:szCs w:val="28"/>
        </w:rPr>
      </w:pPr>
    </w:p>
    <w:p w14:paraId="23316DCE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3A4E2D73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64325A0C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7AB5689B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1C7AF1E1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339E0A0C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50F448DF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469C7D09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7C759CEE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47124E6C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245757BC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45CD7A40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76D7B081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4B9B3B1A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1D372033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66DB1081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7D1505BE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2A8A44E8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15824DED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42F4482D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3081C056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7CBC82D9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66F4B657" w14:textId="77777777" w:rsidR="00967D65" w:rsidRDefault="00967D65" w:rsidP="002B5366">
      <w:pPr>
        <w:jc w:val="center"/>
        <w:rPr>
          <w:color w:val="000000" w:themeColor="text1"/>
          <w:sz w:val="28"/>
          <w:szCs w:val="28"/>
        </w:rPr>
      </w:pPr>
    </w:p>
    <w:p w14:paraId="55041D04" w14:textId="5E511125" w:rsidR="00967D65" w:rsidRPr="00967D65" w:rsidRDefault="00967D65" w:rsidP="00967D65">
      <w:pPr>
        <w:pStyle w:val="1"/>
        <w:rPr>
          <w:sz w:val="40"/>
        </w:rPr>
      </w:pPr>
      <w:bookmarkStart w:id="31" w:name="_Toc148610649"/>
      <w:r w:rsidRPr="00967D65">
        <w:rPr>
          <w:sz w:val="40"/>
        </w:rPr>
        <w:t>Литература</w:t>
      </w:r>
      <w:bookmarkEnd w:id="31"/>
      <w:r w:rsidRPr="00967D65">
        <w:rPr>
          <w:sz w:val="40"/>
        </w:rPr>
        <w:t xml:space="preserve"> </w:t>
      </w:r>
    </w:p>
    <w:p w14:paraId="670B9D71" w14:textId="2F675066" w:rsidR="00967D65" w:rsidRPr="00967D65" w:rsidRDefault="00B53A64" w:rsidP="00967D65">
      <w:pPr>
        <w:rPr>
          <w:sz w:val="28"/>
        </w:rPr>
      </w:pPr>
      <w:hyperlink r:id="rId50" w:history="1">
        <w:r w:rsidR="00967D65" w:rsidRPr="00967D65">
          <w:rPr>
            <w:rStyle w:val="a5"/>
            <w:sz w:val="28"/>
          </w:rPr>
          <w:t>https://learn.microsoft.com/ru</w:t>
        </w:r>
      </w:hyperlink>
    </w:p>
    <w:p w14:paraId="40720538" w14:textId="38F058D4" w:rsidR="00967D65" w:rsidRPr="00967D65" w:rsidRDefault="00B53A64" w:rsidP="00967D65">
      <w:pPr>
        <w:rPr>
          <w:sz w:val="28"/>
        </w:rPr>
      </w:pPr>
      <w:hyperlink r:id="rId51" w:history="1">
        <w:r w:rsidR="00967D65" w:rsidRPr="00967D65">
          <w:rPr>
            <w:rStyle w:val="a5"/>
            <w:sz w:val="28"/>
          </w:rPr>
          <w:t>https://ab57.ru/</w:t>
        </w:r>
      </w:hyperlink>
    </w:p>
    <w:p w14:paraId="5DC566E2" w14:textId="73CDCF73" w:rsidR="00967D65" w:rsidRPr="00967D65" w:rsidRDefault="00B53A64" w:rsidP="00967D65">
      <w:pPr>
        <w:rPr>
          <w:sz w:val="28"/>
          <w:lang w:val="en-US"/>
        </w:rPr>
      </w:pPr>
      <w:hyperlink r:id="rId52" w:history="1">
        <w:r w:rsidR="00967D65" w:rsidRPr="00967D65">
          <w:rPr>
            <w:rStyle w:val="a5"/>
            <w:sz w:val="28"/>
            <w:lang w:val="en-US"/>
          </w:rPr>
          <w:t>https://serverspace.ru/support/help/shpargalka-po-cmd-komandam-v-windows/</w:t>
        </w:r>
      </w:hyperlink>
    </w:p>
    <w:p w14:paraId="52F0D0B7" w14:textId="77777777" w:rsidR="00967D65" w:rsidRPr="00967D65" w:rsidRDefault="00967D65" w:rsidP="00967D65">
      <w:pPr>
        <w:rPr>
          <w:lang w:val="en-US"/>
        </w:rPr>
      </w:pPr>
    </w:p>
    <w:sectPr w:rsidR="00967D65" w:rsidRPr="00967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446AB" w14:textId="77777777" w:rsidR="00B53A64" w:rsidRDefault="00B53A64" w:rsidP="00B61BAB">
      <w:r>
        <w:separator/>
      </w:r>
    </w:p>
  </w:endnote>
  <w:endnote w:type="continuationSeparator" w:id="0">
    <w:p w14:paraId="3256BB56" w14:textId="77777777" w:rsidR="00B53A64" w:rsidRDefault="00B53A64" w:rsidP="00B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1AA63" w14:textId="77777777" w:rsidR="00B53A64" w:rsidRDefault="00B53A64" w:rsidP="00B61BAB">
      <w:r>
        <w:separator/>
      </w:r>
    </w:p>
  </w:footnote>
  <w:footnote w:type="continuationSeparator" w:id="0">
    <w:p w14:paraId="686491FF" w14:textId="77777777" w:rsidR="00B53A64" w:rsidRDefault="00B53A64" w:rsidP="00B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2E4"/>
    <w:multiLevelType w:val="hybridMultilevel"/>
    <w:tmpl w:val="560A36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F0FA7"/>
    <w:multiLevelType w:val="multilevel"/>
    <w:tmpl w:val="3732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857"/>
    <w:multiLevelType w:val="multilevel"/>
    <w:tmpl w:val="1B4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7E7F"/>
    <w:multiLevelType w:val="hybridMultilevel"/>
    <w:tmpl w:val="05C6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C1F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078"/>
    <w:multiLevelType w:val="multilevel"/>
    <w:tmpl w:val="E5EC1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1BA0A3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560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B029A"/>
    <w:multiLevelType w:val="multilevel"/>
    <w:tmpl w:val="E4F0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735A1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335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774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75907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35B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672"/>
    <w:multiLevelType w:val="hybridMultilevel"/>
    <w:tmpl w:val="5DD651EC"/>
    <w:lvl w:ilvl="0" w:tplc="66624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5306"/>
    <w:multiLevelType w:val="hybridMultilevel"/>
    <w:tmpl w:val="31B6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B229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E175C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62A6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F2D1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76D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D33E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90DA9"/>
    <w:multiLevelType w:val="hybridMultilevel"/>
    <w:tmpl w:val="89F031CE"/>
    <w:lvl w:ilvl="0" w:tplc="381C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4"/>
  </w:num>
  <w:num w:numId="5">
    <w:abstractNumId w:val="19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7"/>
  </w:num>
  <w:num w:numId="11">
    <w:abstractNumId w:val="18"/>
  </w:num>
  <w:num w:numId="12">
    <w:abstractNumId w:val="11"/>
  </w:num>
  <w:num w:numId="13">
    <w:abstractNumId w:val="16"/>
  </w:num>
  <w:num w:numId="14">
    <w:abstractNumId w:val="21"/>
  </w:num>
  <w:num w:numId="15">
    <w:abstractNumId w:val="22"/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  <w:num w:numId="21">
    <w:abstractNumId w:val="3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3C"/>
    <w:rsid w:val="000029B0"/>
    <w:rsid w:val="00015994"/>
    <w:rsid w:val="00025E64"/>
    <w:rsid w:val="000710EF"/>
    <w:rsid w:val="00094692"/>
    <w:rsid w:val="0009781E"/>
    <w:rsid w:val="000A4E38"/>
    <w:rsid w:val="000C5D78"/>
    <w:rsid w:val="000D32EA"/>
    <w:rsid w:val="000F3009"/>
    <w:rsid w:val="000F41C9"/>
    <w:rsid w:val="0011118E"/>
    <w:rsid w:val="00115ECD"/>
    <w:rsid w:val="00122BCF"/>
    <w:rsid w:val="00125062"/>
    <w:rsid w:val="00177221"/>
    <w:rsid w:val="00186CE9"/>
    <w:rsid w:val="001A7F9B"/>
    <w:rsid w:val="001B0013"/>
    <w:rsid w:val="001B4538"/>
    <w:rsid w:val="001B566E"/>
    <w:rsid w:val="001C1065"/>
    <w:rsid w:val="001C2E26"/>
    <w:rsid w:val="001F0D40"/>
    <w:rsid w:val="001F7B8E"/>
    <w:rsid w:val="00225E33"/>
    <w:rsid w:val="00232024"/>
    <w:rsid w:val="00232AB2"/>
    <w:rsid w:val="002421C5"/>
    <w:rsid w:val="002A225F"/>
    <w:rsid w:val="002A42DC"/>
    <w:rsid w:val="002A5F1E"/>
    <w:rsid w:val="002B5366"/>
    <w:rsid w:val="002E25D9"/>
    <w:rsid w:val="00332715"/>
    <w:rsid w:val="00340415"/>
    <w:rsid w:val="0034117B"/>
    <w:rsid w:val="00343CDF"/>
    <w:rsid w:val="00346503"/>
    <w:rsid w:val="00356BD8"/>
    <w:rsid w:val="0039413F"/>
    <w:rsid w:val="003B331A"/>
    <w:rsid w:val="003C195C"/>
    <w:rsid w:val="003C7EBF"/>
    <w:rsid w:val="003E7B23"/>
    <w:rsid w:val="00416808"/>
    <w:rsid w:val="00461101"/>
    <w:rsid w:val="0049618A"/>
    <w:rsid w:val="004B0E2C"/>
    <w:rsid w:val="00526B72"/>
    <w:rsid w:val="00574EB0"/>
    <w:rsid w:val="00584256"/>
    <w:rsid w:val="00585B85"/>
    <w:rsid w:val="005A1710"/>
    <w:rsid w:val="005A6C3A"/>
    <w:rsid w:val="005A725E"/>
    <w:rsid w:val="005C21E1"/>
    <w:rsid w:val="005C329A"/>
    <w:rsid w:val="005F072D"/>
    <w:rsid w:val="005F5BA5"/>
    <w:rsid w:val="00602684"/>
    <w:rsid w:val="00614CAA"/>
    <w:rsid w:val="00631662"/>
    <w:rsid w:val="00645715"/>
    <w:rsid w:val="00655C28"/>
    <w:rsid w:val="00677D5A"/>
    <w:rsid w:val="00682C20"/>
    <w:rsid w:val="006C5758"/>
    <w:rsid w:val="006F527B"/>
    <w:rsid w:val="007453D0"/>
    <w:rsid w:val="0075081B"/>
    <w:rsid w:val="007624A2"/>
    <w:rsid w:val="007B27AE"/>
    <w:rsid w:val="007B3A72"/>
    <w:rsid w:val="007B4AC6"/>
    <w:rsid w:val="007D08F1"/>
    <w:rsid w:val="00803057"/>
    <w:rsid w:val="00834E53"/>
    <w:rsid w:val="00843C07"/>
    <w:rsid w:val="008607C7"/>
    <w:rsid w:val="00860CFA"/>
    <w:rsid w:val="008674C5"/>
    <w:rsid w:val="00891D7D"/>
    <w:rsid w:val="008A5C04"/>
    <w:rsid w:val="008A7F32"/>
    <w:rsid w:val="00922487"/>
    <w:rsid w:val="00926C0E"/>
    <w:rsid w:val="00930CDE"/>
    <w:rsid w:val="009325C5"/>
    <w:rsid w:val="00952575"/>
    <w:rsid w:val="00963D40"/>
    <w:rsid w:val="009659C4"/>
    <w:rsid w:val="00967D65"/>
    <w:rsid w:val="009774C8"/>
    <w:rsid w:val="00986425"/>
    <w:rsid w:val="00987A8D"/>
    <w:rsid w:val="009B2579"/>
    <w:rsid w:val="009C531E"/>
    <w:rsid w:val="009C758F"/>
    <w:rsid w:val="009E00BF"/>
    <w:rsid w:val="009F6A87"/>
    <w:rsid w:val="00A00941"/>
    <w:rsid w:val="00A164A8"/>
    <w:rsid w:val="00A2678A"/>
    <w:rsid w:val="00A3267D"/>
    <w:rsid w:val="00A53BA9"/>
    <w:rsid w:val="00A6743A"/>
    <w:rsid w:val="00A80FDE"/>
    <w:rsid w:val="00A92EC8"/>
    <w:rsid w:val="00AA192C"/>
    <w:rsid w:val="00AA46F0"/>
    <w:rsid w:val="00AB6EFA"/>
    <w:rsid w:val="00AC6914"/>
    <w:rsid w:val="00AC702C"/>
    <w:rsid w:val="00AF303C"/>
    <w:rsid w:val="00B13E31"/>
    <w:rsid w:val="00B14355"/>
    <w:rsid w:val="00B25BAB"/>
    <w:rsid w:val="00B359AB"/>
    <w:rsid w:val="00B53307"/>
    <w:rsid w:val="00B53A64"/>
    <w:rsid w:val="00B61BAB"/>
    <w:rsid w:val="00B8099E"/>
    <w:rsid w:val="00B83711"/>
    <w:rsid w:val="00BB245B"/>
    <w:rsid w:val="00BE18A7"/>
    <w:rsid w:val="00C34C0F"/>
    <w:rsid w:val="00C37939"/>
    <w:rsid w:val="00C410FB"/>
    <w:rsid w:val="00C50B29"/>
    <w:rsid w:val="00C50D55"/>
    <w:rsid w:val="00C55312"/>
    <w:rsid w:val="00C553EB"/>
    <w:rsid w:val="00C602F1"/>
    <w:rsid w:val="00CB4E66"/>
    <w:rsid w:val="00CB63EA"/>
    <w:rsid w:val="00CC3277"/>
    <w:rsid w:val="00CD1069"/>
    <w:rsid w:val="00CD481A"/>
    <w:rsid w:val="00CD5038"/>
    <w:rsid w:val="00CD5C99"/>
    <w:rsid w:val="00CD6C25"/>
    <w:rsid w:val="00CE273D"/>
    <w:rsid w:val="00D10F6F"/>
    <w:rsid w:val="00D1573C"/>
    <w:rsid w:val="00D33562"/>
    <w:rsid w:val="00D35D83"/>
    <w:rsid w:val="00D46474"/>
    <w:rsid w:val="00D731F5"/>
    <w:rsid w:val="00D73472"/>
    <w:rsid w:val="00D9753A"/>
    <w:rsid w:val="00DF62B1"/>
    <w:rsid w:val="00E37C80"/>
    <w:rsid w:val="00E525E0"/>
    <w:rsid w:val="00E626B0"/>
    <w:rsid w:val="00E71942"/>
    <w:rsid w:val="00E72A74"/>
    <w:rsid w:val="00E80E59"/>
    <w:rsid w:val="00E812AB"/>
    <w:rsid w:val="00E9616E"/>
    <w:rsid w:val="00EA234F"/>
    <w:rsid w:val="00EA44D0"/>
    <w:rsid w:val="00EA6A0A"/>
    <w:rsid w:val="00EC3F9B"/>
    <w:rsid w:val="00EC4156"/>
    <w:rsid w:val="00F1745C"/>
    <w:rsid w:val="00F476AA"/>
    <w:rsid w:val="00F6367E"/>
    <w:rsid w:val="00F70F48"/>
    <w:rsid w:val="00F94CEF"/>
    <w:rsid w:val="00FC6D54"/>
    <w:rsid w:val="00FF4B02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9B87"/>
  <w15:chartTrackingRefBased/>
  <w15:docId w15:val="{F923C5E0-B813-480C-801A-D546864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8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D08F1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E626B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626B0"/>
    <w:pPr>
      <w:spacing w:after="100"/>
    </w:pPr>
  </w:style>
  <w:style w:type="character" w:styleId="a5">
    <w:name w:val="Hyperlink"/>
    <w:basedOn w:val="a0"/>
    <w:uiPriority w:val="99"/>
    <w:unhideWhenUsed/>
    <w:rsid w:val="00E626B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10E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015994"/>
    <w:pPr>
      <w:spacing w:before="100" w:beforeAutospacing="1" w:after="100" w:afterAutospacing="1"/>
    </w:pPr>
    <w:rPr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2421C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F52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527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learn.microsoft.com/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serverspace.ru/support/help/shpargalka-po-cmd-komandam-v-window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ab5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C5BF-49A3-4BC3-87A5-15C092CF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y</dc:creator>
  <cp:keywords/>
  <dc:description/>
  <cp:lastModifiedBy>Xiaomi</cp:lastModifiedBy>
  <cp:revision>17</cp:revision>
  <dcterms:created xsi:type="dcterms:W3CDTF">2023-10-10T09:52:00Z</dcterms:created>
  <dcterms:modified xsi:type="dcterms:W3CDTF">2023-10-19T09:42:00Z</dcterms:modified>
</cp:coreProperties>
</file>